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BD94C" w14:textId="77777777" w:rsidR="00794D91" w:rsidRPr="00C01981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16"/>
          <w:szCs w:val="16"/>
        </w:rPr>
      </w:pPr>
    </w:p>
    <w:p w14:paraId="2B8C27CE" w14:textId="49CACC28" w:rsidR="00003B75" w:rsidRPr="00003B75" w:rsidRDefault="00BC7B0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32"/>
          <w:szCs w:val="40"/>
        </w:rPr>
      </w:pPr>
      <w:r>
        <w:rPr>
          <w:rFonts w:ascii="Rotis SemiSans Pro" w:hAnsi="Rotis SemiSans Pro" w:cs="Arial"/>
          <w:b/>
          <w:sz w:val="32"/>
          <w:szCs w:val="40"/>
          <w:highlight w:val="yellow"/>
        </w:rPr>
        <w:t xml:space="preserve">Neuanmeldung </w:t>
      </w:r>
      <w:r w:rsidR="005E76FB" w:rsidRPr="004C47B0">
        <w:rPr>
          <w:rFonts w:ascii="Rotis SemiSans Pro" w:hAnsi="Rotis SemiSans Pro" w:cs="Arial"/>
          <w:b/>
          <w:sz w:val="32"/>
          <w:szCs w:val="40"/>
          <w:highlight w:val="yellow"/>
        </w:rPr>
        <w:t>Notbetreuung</w:t>
      </w:r>
      <w:r>
        <w:rPr>
          <w:rFonts w:ascii="Rotis SemiSans Pro" w:hAnsi="Rotis SemiSans Pro" w:cs="Arial"/>
          <w:b/>
          <w:sz w:val="32"/>
          <w:szCs w:val="40"/>
          <w:highlight w:val="yellow"/>
        </w:rPr>
        <w:t xml:space="preserve"> ab 26.4.21</w:t>
      </w:r>
      <w:r w:rsidR="005E76FB" w:rsidRPr="004C47B0">
        <w:rPr>
          <w:rFonts w:ascii="Rotis SemiSans Pro" w:hAnsi="Rotis SemiSans Pro" w:cs="Arial"/>
          <w:b/>
          <w:sz w:val="32"/>
          <w:szCs w:val="40"/>
          <w:highlight w:val="yellow"/>
        </w:rPr>
        <w:t xml:space="preserve"> </w:t>
      </w:r>
    </w:p>
    <w:p w14:paraId="3ADFD298" w14:textId="77777777" w:rsidR="00596954" w:rsidRPr="00003B75" w:rsidRDefault="00596954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Cs w:val="40"/>
        </w:rPr>
      </w:pPr>
    </w:p>
    <w:p w14:paraId="379ED302" w14:textId="1F791904" w:rsidR="008A439E" w:rsidRPr="00003B75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  <w:szCs w:val="24"/>
        </w:rPr>
      </w:pPr>
      <w:r w:rsidRPr="00003B75">
        <w:rPr>
          <w:rFonts w:ascii="Rotis SemiSans Pro" w:hAnsi="Rotis SemiSans Pro" w:cs="Arial"/>
          <w:b/>
          <w:sz w:val="24"/>
          <w:szCs w:val="24"/>
        </w:rPr>
        <w:t xml:space="preserve">Bitte per Mail an die Schule </w:t>
      </w:r>
      <w:r w:rsidR="00A20D83">
        <w:rPr>
          <w:rFonts w:ascii="Rotis SemiSans Pro" w:hAnsi="Rotis SemiSans Pro" w:cs="Arial"/>
          <w:b/>
          <w:sz w:val="24"/>
          <w:szCs w:val="24"/>
        </w:rPr>
        <w:t>I</w:t>
      </w:r>
      <w:r w:rsidRPr="00003B75">
        <w:rPr>
          <w:rFonts w:ascii="Rotis SemiSans Pro" w:hAnsi="Rotis SemiSans Pro" w:cs="Arial"/>
          <w:b/>
          <w:sz w:val="24"/>
          <w:szCs w:val="24"/>
        </w:rPr>
        <w:t>hres Kindes senden</w:t>
      </w:r>
      <w:r w:rsidR="008876AC">
        <w:rPr>
          <w:rFonts w:ascii="Rotis SemiSans Pro" w:hAnsi="Rotis SemiSans Pro" w:cs="Arial"/>
          <w:b/>
          <w:sz w:val="24"/>
          <w:szCs w:val="24"/>
        </w:rPr>
        <w:t xml:space="preserve"> oder abgeben</w:t>
      </w:r>
      <w:r w:rsidR="00596954" w:rsidRPr="00003B75">
        <w:rPr>
          <w:rFonts w:ascii="Rotis SemiSans Pro" w:hAnsi="Rotis SemiSans Pro" w:cs="Arial"/>
          <w:b/>
          <w:sz w:val="24"/>
          <w:szCs w:val="24"/>
        </w:rPr>
        <w:t>.</w:t>
      </w:r>
    </w:p>
    <w:p w14:paraId="6311B9A2" w14:textId="77777777" w:rsidR="00794D91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sz w:val="24"/>
          <w:szCs w:val="24"/>
        </w:rPr>
      </w:pPr>
    </w:p>
    <w:p w14:paraId="3A0B67C0" w14:textId="5A6612DE" w:rsidR="00596954" w:rsidRPr="00596954" w:rsidRDefault="00E16CD8" w:rsidP="00E16CD8">
      <w:pPr>
        <w:spacing w:after="0" w:line="264" w:lineRule="auto"/>
        <w:rPr>
          <w:rFonts w:ascii="Rotis SemiSans Pro" w:eastAsia="Times New Roman" w:hAnsi="Rotis SemiSans Pro" w:cs="Arial"/>
          <w:lang w:eastAsia="de-DE"/>
        </w:rPr>
      </w:pPr>
      <w:r w:rsidRPr="00596954">
        <w:rPr>
          <w:rFonts w:ascii="Rotis SemiSans Pro" w:eastAsia="Times New Roman" w:hAnsi="Rotis SemiSans Pro" w:cs="Arial"/>
          <w:lang w:eastAsia="de-DE"/>
        </w:rPr>
        <w:t xml:space="preserve">Um Eltern und Erziehungsberechtigten, die beruflich tätig sind, die Arbeitsfähigkeit zu erhalten, wird eine Notbetreuung für Schülerinnen und Schüler </w:t>
      </w:r>
      <w:r w:rsidRPr="00596954">
        <w:rPr>
          <w:rFonts w:ascii="Rotis SemiSans Pro" w:hAnsi="Rotis SemiSans Pro" w:cs="Arial"/>
        </w:rPr>
        <w:t xml:space="preserve">der </w:t>
      </w:r>
      <w:r w:rsidRPr="00596954">
        <w:rPr>
          <w:rFonts w:ascii="Rotis SemiSans Pro" w:hAnsi="Rotis SemiSans Pro" w:cs="Arial"/>
          <w:b/>
        </w:rPr>
        <w:t xml:space="preserve">Klassenstufen 1 bis </w:t>
      </w:r>
      <w:r w:rsidR="00561E2A">
        <w:rPr>
          <w:rFonts w:ascii="Rotis SemiSans Pro" w:hAnsi="Rotis SemiSans Pro" w:cs="Arial"/>
          <w:b/>
        </w:rPr>
        <w:t>4</w:t>
      </w:r>
      <w:r w:rsidRPr="00596954">
        <w:rPr>
          <w:rFonts w:ascii="Rotis SemiSans Pro" w:hAnsi="Rotis SemiSans Pro" w:cs="Arial"/>
          <w:b/>
        </w:rPr>
        <w:t xml:space="preserve"> </w:t>
      </w:r>
      <w:r w:rsidR="00596954" w:rsidRPr="00596954">
        <w:rPr>
          <w:rFonts w:ascii="Rotis SemiSans Pro" w:eastAsia="Times New Roman" w:hAnsi="Rotis SemiSans Pro" w:cs="Arial"/>
          <w:lang w:eastAsia="de-DE"/>
        </w:rPr>
        <w:t>organisiert.</w:t>
      </w:r>
      <w:r w:rsidR="00C33AFD">
        <w:rPr>
          <w:rFonts w:ascii="Rotis SemiSans Pro" w:eastAsia="Times New Roman" w:hAnsi="Rotis SemiSans Pro" w:cs="Arial"/>
          <w:lang w:eastAsia="de-DE"/>
        </w:rPr>
        <w:t xml:space="preserve"> </w:t>
      </w:r>
      <w:r w:rsidR="00596954" w:rsidRPr="00596954">
        <w:rPr>
          <w:rFonts w:ascii="Rotis SemiSans Pro" w:hAnsi="Rotis SemiSans Pro"/>
        </w:rPr>
        <w:t xml:space="preserve">Aus Gründen des Infektionsschutzes wird </w:t>
      </w:r>
      <w:r w:rsidR="00C33AFD">
        <w:rPr>
          <w:rFonts w:ascii="Rotis SemiSans Pro" w:hAnsi="Rotis SemiSans Pro"/>
        </w:rPr>
        <w:t xml:space="preserve">die Notbetreuung </w:t>
      </w:r>
      <w:r w:rsidR="00596954" w:rsidRPr="00596954">
        <w:rPr>
          <w:rFonts w:ascii="Rotis SemiSans Pro" w:hAnsi="Rotis SemiSans Pro"/>
        </w:rPr>
        <w:t>nur einen begrenzten Personenkreis umfassen können.</w:t>
      </w:r>
    </w:p>
    <w:p w14:paraId="6297F9CE" w14:textId="77777777" w:rsidR="00E16CD8" w:rsidRDefault="00E16CD8" w:rsidP="00E16CD8">
      <w:pPr>
        <w:spacing w:after="0" w:line="264" w:lineRule="auto"/>
        <w:rPr>
          <w:rFonts w:ascii="Rotis SemiSans Pro" w:hAnsi="Rotis SemiSans Pro" w:cs="Arial"/>
        </w:rPr>
      </w:pPr>
    </w:p>
    <w:p w14:paraId="7B57317E" w14:textId="77777777" w:rsidR="00C01981" w:rsidRPr="00C01981" w:rsidRDefault="00C01981" w:rsidP="00C01981">
      <w:pPr>
        <w:shd w:val="clear" w:color="auto" w:fill="FFFFFF"/>
        <w:textAlignment w:val="top"/>
        <w:rPr>
          <w:rFonts w:ascii="Rotis SemiSans Pro" w:eastAsia="Times New Roman" w:hAnsi="Rotis SemiSans Pro" w:cs="Arial"/>
          <w:b/>
          <w:lang w:eastAsia="de-DE"/>
        </w:rPr>
      </w:pPr>
      <w:r w:rsidRPr="00C01981">
        <w:rPr>
          <w:rFonts w:ascii="Rotis SemiSans Pro" w:eastAsia="Times New Roman" w:hAnsi="Rotis SemiSans Pro" w:cs="Arial"/>
          <w:b/>
          <w:lang w:eastAsia="de-DE"/>
        </w:rPr>
        <w:t>Welche Voraussetzungen müssen erfüllt sein, damit die Kinder in die Notbetreuung aufgenommen werden können?</w:t>
      </w:r>
    </w:p>
    <w:p w14:paraId="5B12B0EC" w14:textId="77777777" w:rsidR="00C01981" w:rsidRDefault="00C01981" w:rsidP="00C01981">
      <w:pPr>
        <w:shd w:val="clear" w:color="auto" w:fill="FFFFFF"/>
        <w:ind w:left="36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lang w:eastAsia="de-DE"/>
        </w:rPr>
        <w:t>Voraussetzung ist grundsätzlich, dass beide Erz</w:t>
      </w:r>
      <w:r>
        <w:rPr>
          <w:rFonts w:ascii="Rotis SemiSans Pro" w:eastAsia="Times New Roman" w:hAnsi="Rotis SemiSans Pro" w:cs="Arial"/>
          <w:lang w:eastAsia="de-DE"/>
        </w:rPr>
        <w:t xml:space="preserve">iehungsberechtigten tatsächlich </w:t>
      </w:r>
      <w:r w:rsidRPr="00C01981">
        <w:rPr>
          <w:rFonts w:ascii="Rotis SemiSans Pro" w:eastAsia="Times New Roman" w:hAnsi="Rotis SemiSans Pro" w:cs="Arial"/>
          <w:lang w:eastAsia="de-DE"/>
        </w:rPr>
        <w:t>durch ihre berufliche Tätigkeit an der Betreuung gehindert sind und auch keine andere Betreu</w:t>
      </w:r>
      <w:r>
        <w:rPr>
          <w:rFonts w:ascii="Rotis SemiSans Pro" w:eastAsia="Times New Roman" w:hAnsi="Rotis SemiSans Pro" w:cs="Arial"/>
          <w:lang w:eastAsia="de-DE"/>
        </w:rPr>
        <w:t>ungsperson zur Verfügung steht.</w:t>
      </w:r>
      <w:r>
        <w:rPr>
          <w:rFonts w:ascii="Rotis SemiSans Pro" w:eastAsia="Times New Roman" w:hAnsi="Rotis SemiSans Pro" w:cs="Arial"/>
          <w:lang w:eastAsia="de-DE"/>
        </w:rPr>
        <w:br/>
      </w:r>
      <w:r w:rsidRPr="00C01981">
        <w:rPr>
          <w:rFonts w:ascii="Rotis SemiSans Pro" w:eastAsia="Times New Roman" w:hAnsi="Rotis SemiSans Pro" w:cs="Arial"/>
          <w:lang w:eastAsia="de-DE"/>
        </w:rPr>
        <w:t>Es ist deshalb für die Teilnahme an der Notb</w:t>
      </w:r>
      <w:r>
        <w:rPr>
          <w:rFonts w:ascii="Rotis SemiSans Pro" w:eastAsia="Times New Roman" w:hAnsi="Rotis SemiSans Pro" w:cs="Arial"/>
          <w:lang w:eastAsia="de-DE"/>
        </w:rPr>
        <w:t>etreuung zu erklären, dass</w:t>
      </w:r>
    </w:p>
    <w:p w14:paraId="771A3B34" w14:textId="77777777" w:rsidR="00C01981" w:rsidRPr="00C01981" w:rsidRDefault="00C01981" w:rsidP="00C01981">
      <w:pPr>
        <w:pStyle w:val="Listenabsatz"/>
        <w:numPr>
          <w:ilvl w:val="0"/>
          <w:numId w:val="29"/>
        </w:numPr>
        <w:shd w:val="clear" w:color="auto" w:fill="FFFFFF"/>
        <w:ind w:left="108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sz w:val="22"/>
          <w:lang w:eastAsia="de-DE"/>
        </w:rPr>
        <w:t>die Erziehungsberechtigten beide entweder in ihrer beruflichen Tätigkeit unabkömmlich sind oder ein Studium absolvieren oder eine Schule besuchen, sofern sie die Abschlussprüfung im Jahr 2021 anstreben und</w:t>
      </w:r>
    </w:p>
    <w:p w14:paraId="445E2231" w14:textId="77777777" w:rsidR="00C01981" w:rsidRPr="00C01981" w:rsidRDefault="00C01981" w:rsidP="00C01981">
      <w:pPr>
        <w:pStyle w:val="Listenabsatz"/>
        <w:numPr>
          <w:ilvl w:val="0"/>
          <w:numId w:val="29"/>
        </w:numPr>
        <w:shd w:val="clear" w:color="auto" w:fill="FFFFFF"/>
        <w:ind w:left="1080"/>
        <w:textAlignment w:val="top"/>
        <w:rPr>
          <w:rFonts w:ascii="Rotis SemiSans Pro" w:eastAsia="Times New Roman" w:hAnsi="Rotis SemiSans Pro" w:cs="Arial"/>
          <w:sz w:val="22"/>
          <w:lang w:eastAsia="de-DE"/>
        </w:rPr>
      </w:pPr>
      <w:r w:rsidRPr="00C01981">
        <w:rPr>
          <w:rFonts w:ascii="Rotis SemiSans Pro" w:eastAsia="Times New Roman" w:hAnsi="Rotis SemiSans Pro" w:cs="Arial"/>
          <w:sz w:val="22"/>
          <w:lang w:eastAsia="de-DE"/>
        </w:rPr>
        <w:t>sie dadurch an der Betreuung ihres Kindes tatsächlich gehindert sind.</w:t>
      </w:r>
    </w:p>
    <w:p w14:paraId="6A5285A5" w14:textId="77777777" w:rsidR="00B0002F" w:rsidRPr="00596954" w:rsidRDefault="00C01981" w:rsidP="00C01981">
      <w:pPr>
        <w:shd w:val="clear" w:color="auto" w:fill="FFFFFF"/>
        <w:ind w:left="36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lang w:eastAsia="de-DE"/>
        </w:rPr>
        <w:t>Es kommt nicht darauf an, ob die berufliche Tätigkeit in Präsenz außerhalb der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Wohnung oder in Homeoffice verrichtet wird. In beiden Fällen ist möglich, dass die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erufliche Tätigkeit die Wahrnehmung der Betreuung verhindert. Es kommt auch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nicht darauf an, ob die berufliche Tätigkeit in der kritischen Infrastruktur erfolgt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ei Alleinerziehenden kommt es entsprechend nur auf deren berufliche Tätigkeit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zw. Studium/Schule an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Auch wenn das Kindeswohl dies erfordert oder andere schwerwiegende Gründe, z.B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pflegebedürftige Angehörige oder ehrenamtlicher Einsatz in Hilfsorganisationen, Rettungsdiensten oder Feuerwehren, vorliegen, ist eine Aufnahme in die Notbetreuung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 xml:space="preserve">möglich.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 </w:t>
      </w:r>
      <w:r>
        <w:rPr>
          <w:rFonts w:ascii="Rotis SemiSans Pro" w:eastAsia="Times New Roman" w:hAnsi="Rotis SemiSans Pro" w:cs="Arial"/>
          <w:lang w:eastAsia="de-DE"/>
        </w:rPr>
        <w:br/>
        <w:t xml:space="preserve">Die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Notbetreuung </w:t>
      </w:r>
      <w:r>
        <w:rPr>
          <w:rFonts w:ascii="Rotis SemiSans Pro" w:eastAsia="Times New Roman" w:hAnsi="Rotis SemiSans Pro" w:cs="Arial"/>
          <w:lang w:eastAsia="de-DE"/>
        </w:rPr>
        <w:t xml:space="preserve">als Ersatz für ein kommunales Betreuungsangebot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ist </w:t>
      </w:r>
      <w:r>
        <w:rPr>
          <w:rFonts w:ascii="Rotis SemiSans Pro" w:eastAsia="Times New Roman" w:hAnsi="Rotis SemiSans Pro" w:cs="Arial"/>
          <w:lang w:eastAsia="de-DE"/>
        </w:rPr>
        <w:t xml:space="preserve">grundsätzlich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entgeltpflichtig. </w:t>
      </w:r>
    </w:p>
    <w:p w14:paraId="7ADDEE98" w14:textId="789022F1" w:rsidR="00B0002F" w:rsidRPr="00596954" w:rsidRDefault="00003B75" w:rsidP="00B0002F">
      <w:pPr>
        <w:pStyle w:val="Default"/>
        <w:spacing w:line="264" w:lineRule="auto"/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</w:pPr>
      <w:r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>Wenn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 die Betreuungskapazitäten </w:t>
      </w:r>
      <w:r w:rsidR="00B0002F" w:rsidRPr="00003B75">
        <w:rPr>
          <w:rFonts w:ascii="Rotis SemiSans Pro" w:eastAsia="Times New Roman" w:hAnsi="Rotis SemiSans Pro"/>
          <w:b/>
          <w:color w:val="auto"/>
          <w:sz w:val="22"/>
          <w:szCs w:val="22"/>
          <w:u w:val="single"/>
          <w:lang w:eastAsia="de-DE"/>
        </w:rPr>
        <w:t>nicht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 ausreichen, um für alle teilnahmeberechtigten Kinder die Teilnahme an der Notbetreuung </w:t>
      </w:r>
      <w:r w:rsidR="00094CE0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zu 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ermöglichen, sind vorrangig die Kinder aufzunehmen, </w:t>
      </w:r>
    </w:p>
    <w:p w14:paraId="2F172D63" w14:textId="77777777" w:rsidR="00B0002F" w:rsidRPr="00596954" w:rsidRDefault="00B0002F" w:rsidP="0019795A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bei denen </w:t>
      </w:r>
      <w:r w:rsidRPr="00596954">
        <w:rPr>
          <w:rFonts w:ascii="Rotis SemiSans Pro" w:eastAsia="Times New Roman" w:hAnsi="Rotis SemiSans Pro"/>
          <w:color w:val="auto"/>
          <w:sz w:val="22"/>
          <w:szCs w:val="22"/>
          <w:u w:val="single"/>
          <w:lang w:eastAsia="de-DE"/>
        </w:rPr>
        <w:t>mindestens ein</w:t>
      </w: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 Elternteil bzw. der/die Alleinerziehende in der kritischen Infrastruktur tätig und unabkömmlich ist, </w:t>
      </w:r>
    </w:p>
    <w:p w14:paraId="273505A9" w14:textId="77777777" w:rsidR="00B0002F" w:rsidRPr="00596954" w:rsidRDefault="00B0002F" w:rsidP="00AD4712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>für die der örtliche Träger der öffentlichen Jugendhilfe feststellt, dass die Notbetreuung für das Kindeswohls erforderlich ist</w:t>
      </w:r>
      <w:r w:rsidR="00040B79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>,</w:t>
      </w:r>
    </w:p>
    <w:p w14:paraId="3826DDF1" w14:textId="77777777" w:rsidR="00B0002F" w:rsidRPr="00596954" w:rsidRDefault="00B0002F" w:rsidP="00AD4712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die im Haushalt einer oder eines Alleinerziehenden leben. </w:t>
      </w:r>
    </w:p>
    <w:p w14:paraId="685C2F1B" w14:textId="77777777" w:rsidR="00E16CD8" w:rsidRPr="00596954" w:rsidRDefault="00E16CD8" w:rsidP="00E16CD8">
      <w:pPr>
        <w:pStyle w:val="Default"/>
        <w:spacing w:line="264" w:lineRule="auto"/>
        <w:rPr>
          <w:rFonts w:ascii="Rotis SemiSans Pro" w:hAnsi="Rotis SemiSans Pro"/>
          <w:color w:val="auto"/>
          <w:sz w:val="22"/>
          <w:szCs w:val="22"/>
        </w:rPr>
      </w:pPr>
    </w:p>
    <w:p w14:paraId="33880B61" w14:textId="2C6A48E3" w:rsidR="00603351" w:rsidRPr="00C01981" w:rsidRDefault="00E16CD8" w:rsidP="00C33AFD">
      <w:pPr>
        <w:autoSpaceDE w:val="0"/>
        <w:autoSpaceDN w:val="0"/>
        <w:adjustRightInd w:val="0"/>
        <w:spacing w:after="0" w:line="264" w:lineRule="auto"/>
        <w:rPr>
          <w:rFonts w:ascii="Rotis SemiSans Pro" w:hAnsi="Rotis SemiSans Pro" w:cs="Arial"/>
        </w:rPr>
      </w:pPr>
      <w:r w:rsidRPr="00596954">
        <w:rPr>
          <w:rFonts w:ascii="Rotis SemiSans Pro" w:hAnsi="Rotis SemiSans Pro" w:cs="Arial"/>
        </w:rPr>
        <w:t xml:space="preserve">Bitte beachten Sie unbedingt, dass die </w:t>
      </w:r>
      <w:r w:rsidR="00C01981" w:rsidRPr="00BA7348">
        <w:rPr>
          <w:rFonts w:ascii="Rotis SemiSans Pro" w:hAnsi="Rotis SemiSans Pro" w:cs="Arial"/>
          <w:b/>
        </w:rPr>
        <w:t>Notbetreuung ausgeschlossen</w:t>
      </w:r>
      <w:r w:rsidR="00C01981">
        <w:rPr>
          <w:rFonts w:ascii="Rotis SemiSans Pro" w:hAnsi="Rotis SemiSans Pro" w:cs="Arial"/>
        </w:rPr>
        <w:t xml:space="preserve"> ist</w:t>
      </w:r>
      <w:r w:rsidRPr="00596954">
        <w:rPr>
          <w:rFonts w:ascii="Rotis SemiSans Pro" w:hAnsi="Rotis SemiSans Pro" w:cs="Arial"/>
        </w:rPr>
        <w:t xml:space="preserve"> </w:t>
      </w:r>
      <w:r w:rsidR="00C01981">
        <w:rPr>
          <w:rFonts w:ascii="Rotis SemiSans Pro" w:hAnsi="Rotis SemiSans Pro" w:cs="Arial"/>
        </w:rPr>
        <w:t>für Kinder</w:t>
      </w:r>
      <w:r w:rsidRPr="00596954">
        <w:rPr>
          <w:rFonts w:ascii="Rotis SemiSans Pro" w:hAnsi="Rotis SemiSans Pro" w:cs="Arial"/>
        </w:rPr>
        <w:t xml:space="preserve">, </w:t>
      </w:r>
      <w:r w:rsidRPr="00596954">
        <w:rPr>
          <w:rFonts w:ascii="Rotis SemiSans Pro" w:hAnsi="Rotis SemiSans Pro"/>
        </w:rPr>
        <w:t>die in Kontakt zu einer infizierten Person stehen oder standen, wenn seit dem Kontakt mit einer infizierten Person noch nicht 1</w:t>
      </w:r>
      <w:r w:rsidR="003A077C">
        <w:rPr>
          <w:rFonts w:ascii="Rotis SemiSans Pro" w:hAnsi="Rotis SemiSans Pro"/>
        </w:rPr>
        <w:t>4</w:t>
      </w:r>
      <w:r w:rsidRPr="00596954">
        <w:rPr>
          <w:rFonts w:ascii="Rotis SemiSans Pro" w:hAnsi="Rotis SemiSans Pro"/>
        </w:rPr>
        <w:t xml:space="preserve"> Tage</w:t>
      </w:r>
      <w:r w:rsidR="003A077C">
        <w:rPr>
          <w:rFonts w:ascii="Rotis SemiSans Pro" w:hAnsi="Rotis SemiSans Pro"/>
        </w:rPr>
        <w:t xml:space="preserve"> (aktuelle Quarantäneregelung)</w:t>
      </w:r>
      <w:r w:rsidRPr="00596954">
        <w:rPr>
          <w:rFonts w:ascii="Rotis SemiSans Pro" w:hAnsi="Rotis SemiSans Pro"/>
        </w:rPr>
        <w:t xml:space="preserve"> vergangen sind, oder </w:t>
      </w:r>
      <w:r w:rsidRPr="00596954">
        <w:rPr>
          <w:rFonts w:ascii="Rotis SemiSans Pro" w:hAnsi="Rotis SemiSans Pro" w:cs="Arial"/>
        </w:rPr>
        <w:t>die Symptome</w:t>
      </w:r>
      <w:r w:rsidR="00040B79">
        <w:rPr>
          <w:rFonts w:ascii="Rotis SemiSans Pro" w:hAnsi="Rotis SemiSans Pro" w:cs="Arial"/>
        </w:rPr>
        <w:t xml:space="preserve"> wie Fieber, trockener Husten oder </w:t>
      </w:r>
      <w:r w:rsidR="00C01981">
        <w:rPr>
          <w:rFonts w:ascii="Rotis SemiSans Pro" w:hAnsi="Rotis SemiSans Pro" w:cs="Arial"/>
        </w:rPr>
        <w:t>Störung des Geruchs- oder Gesch</w:t>
      </w:r>
      <w:r w:rsidR="00040B79">
        <w:rPr>
          <w:rFonts w:ascii="Rotis SemiSans Pro" w:hAnsi="Rotis SemiSans Pro" w:cs="Arial"/>
        </w:rPr>
        <w:t>macksinns</w:t>
      </w:r>
      <w:r w:rsidRPr="00596954">
        <w:rPr>
          <w:rFonts w:ascii="Rotis SemiSans Pro" w:hAnsi="Rotis SemiSans Pro" w:cs="Arial"/>
        </w:rPr>
        <w:t xml:space="preserve"> aufweisen.</w:t>
      </w:r>
      <w:r w:rsidR="00603351">
        <w:rPr>
          <w:rFonts w:ascii="Rotis SemiSans Pro" w:hAnsi="Rotis SemiSans Pro" w:cs="Arial"/>
          <w:b/>
        </w:rPr>
        <w:br w:type="page"/>
      </w:r>
    </w:p>
    <w:p w14:paraId="052969A6" w14:textId="77777777" w:rsidR="00EE30F2" w:rsidRDefault="00EE30F2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32"/>
          <w:szCs w:val="40"/>
        </w:rPr>
      </w:pPr>
    </w:p>
    <w:p w14:paraId="20C6BDE1" w14:textId="42120EB3" w:rsidR="00084C1A" w:rsidRPr="00BC7B01" w:rsidRDefault="00084C1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  <w:r w:rsidRPr="00BC7B01">
        <w:rPr>
          <w:rFonts w:ascii="Rotis SemiSans Pro" w:hAnsi="Rotis SemiSans Pro" w:cs="Arial"/>
          <w:b/>
          <w:sz w:val="28"/>
          <w:szCs w:val="40"/>
        </w:rPr>
        <w:t xml:space="preserve">Notbetreuung </w:t>
      </w:r>
      <w:r w:rsidR="00C01981" w:rsidRPr="00BC7B01">
        <w:rPr>
          <w:rFonts w:ascii="Rotis SemiSans Pro" w:hAnsi="Rotis SemiSans Pro" w:cs="Arial"/>
          <w:b/>
          <w:sz w:val="28"/>
          <w:szCs w:val="40"/>
        </w:rPr>
        <w:t xml:space="preserve">ab </w:t>
      </w:r>
      <w:r w:rsidR="00BC7B01" w:rsidRPr="00BC7B01">
        <w:rPr>
          <w:rFonts w:ascii="Rotis SemiSans Pro" w:hAnsi="Rotis SemiSans Pro" w:cs="Arial"/>
          <w:b/>
          <w:sz w:val="28"/>
          <w:szCs w:val="40"/>
        </w:rPr>
        <w:t>26</w:t>
      </w:r>
      <w:r w:rsidR="00D80DA0" w:rsidRPr="00BC7B01">
        <w:rPr>
          <w:rFonts w:ascii="Rotis SemiSans Pro" w:hAnsi="Rotis SemiSans Pro" w:cs="Arial"/>
          <w:b/>
          <w:sz w:val="28"/>
          <w:szCs w:val="40"/>
        </w:rPr>
        <w:t>.04</w:t>
      </w:r>
      <w:r w:rsidR="00C01981" w:rsidRPr="00BC7B01">
        <w:rPr>
          <w:rFonts w:ascii="Rotis SemiSans Pro" w:hAnsi="Rotis SemiSans Pro" w:cs="Arial"/>
          <w:b/>
          <w:sz w:val="28"/>
          <w:szCs w:val="40"/>
        </w:rPr>
        <w:t>.2021</w:t>
      </w:r>
      <w:r w:rsidRPr="00BC7B01">
        <w:rPr>
          <w:rFonts w:ascii="Rotis SemiSans Pro" w:hAnsi="Rotis SemiSans Pro" w:cs="Arial"/>
          <w:b/>
          <w:sz w:val="28"/>
          <w:szCs w:val="40"/>
        </w:rPr>
        <w:t xml:space="preserve"> für die Klassen</w:t>
      </w:r>
      <w:r w:rsidR="00C01981" w:rsidRPr="00BC7B01">
        <w:rPr>
          <w:rFonts w:ascii="Rotis SemiSans Pro" w:hAnsi="Rotis SemiSans Pro" w:cs="Arial"/>
          <w:b/>
          <w:sz w:val="28"/>
          <w:szCs w:val="40"/>
        </w:rPr>
        <w:t>stufen</w:t>
      </w:r>
      <w:r w:rsidRPr="00BC7B01">
        <w:rPr>
          <w:rFonts w:ascii="Rotis SemiSans Pro" w:hAnsi="Rotis SemiSans Pro" w:cs="Arial"/>
          <w:b/>
          <w:sz w:val="28"/>
          <w:szCs w:val="40"/>
        </w:rPr>
        <w:t xml:space="preserve"> 1 </w:t>
      </w:r>
      <w:r w:rsidR="00C01981" w:rsidRPr="00BC7B01">
        <w:rPr>
          <w:rFonts w:ascii="Rotis SemiSans Pro" w:hAnsi="Rotis SemiSans Pro" w:cs="Arial"/>
          <w:b/>
          <w:sz w:val="28"/>
          <w:szCs w:val="40"/>
        </w:rPr>
        <w:t>bis</w:t>
      </w:r>
      <w:r w:rsidRPr="00BC7B01">
        <w:rPr>
          <w:rFonts w:ascii="Rotis SemiSans Pro" w:hAnsi="Rotis SemiSans Pro" w:cs="Arial"/>
          <w:b/>
          <w:sz w:val="28"/>
          <w:szCs w:val="40"/>
        </w:rPr>
        <w:t xml:space="preserve"> </w:t>
      </w:r>
      <w:r w:rsidR="00561E2A" w:rsidRPr="00BC7B01">
        <w:rPr>
          <w:rFonts w:ascii="Rotis SemiSans Pro" w:hAnsi="Rotis SemiSans Pro" w:cs="Arial"/>
          <w:b/>
          <w:sz w:val="28"/>
          <w:szCs w:val="40"/>
        </w:rPr>
        <w:t>4</w:t>
      </w:r>
      <w:r w:rsidR="00BC7B01" w:rsidRPr="00BC7B01">
        <w:rPr>
          <w:rFonts w:ascii="Rotis SemiSans Pro" w:hAnsi="Rotis SemiSans Pro" w:cs="Arial"/>
          <w:b/>
          <w:sz w:val="28"/>
          <w:szCs w:val="40"/>
        </w:rPr>
        <w:t xml:space="preserve">, </w:t>
      </w:r>
      <w:proofErr w:type="spellStart"/>
      <w:r w:rsidR="00BC7B01" w:rsidRPr="00BC7B01">
        <w:rPr>
          <w:rFonts w:ascii="Rotis SemiSans Pro" w:hAnsi="Rotis SemiSans Pro" w:cs="Arial"/>
          <w:b/>
          <w:sz w:val="28"/>
          <w:szCs w:val="40"/>
        </w:rPr>
        <w:t>Gsfk</w:t>
      </w:r>
      <w:proofErr w:type="spellEnd"/>
      <w:r w:rsidR="00BC7B01" w:rsidRPr="00BC7B01">
        <w:rPr>
          <w:rFonts w:ascii="Rotis SemiSans Pro" w:hAnsi="Rotis SemiSans Pro" w:cs="Arial"/>
          <w:b/>
          <w:sz w:val="28"/>
          <w:szCs w:val="40"/>
        </w:rPr>
        <w:t>, VKL</w:t>
      </w:r>
    </w:p>
    <w:p w14:paraId="036F198A" w14:textId="77777777" w:rsidR="00084C1A" w:rsidRDefault="00084C1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tbl>
      <w:tblPr>
        <w:tblStyle w:val="Tabellenraster6"/>
        <w:tblW w:w="97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2"/>
        <w:gridCol w:w="1284"/>
        <w:gridCol w:w="1655"/>
        <w:gridCol w:w="329"/>
        <w:gridCol w:w="1122"/>
        <w:gridCol w:w="1976"/>
        <w:gridCol w:w="21"/>
        <w:gridCol w:w="1420"/>
      </w:tblGrid>
      <w:tr w:rsidR="000E5DDC" w:rsidRPr="009D52BF" w14:paraId="56A2D712" w14:textId="77777777" w:rsidTr="00257C8F">
        <w:trPr>
          <w:trHeight w:hRule="exact" w:val="340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58336A78" w14:textId="77777777"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Kind: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88654B" w14:textId="77777777" w:rsidR="000E5DDC" w:rsidRPr="009D52BF" w:rsidRDefault="000E5DDC" w:rsidP="00257C8F">
            <w:pPr>
              <w:jc w:val="right"/>
              <w:rPr>
                <w:rFonts w:ascii="Rotis SemiSans Pro" w:hAnsi="Rotis SemiSans Pro" w:cs="Arial"/>
                <w:b/>
                <w:smallCaps/>
              </w:rPr>
            </w:pPr>
          </w:p>
        </w:tc>
      </w:tr>
      <w:tr w:rsidR="000E5DDC" w:rsidRPr="009D52BF" w14:paraId="41D79EA9" w14:textId="77777777" w:rsidTr="00257C8F">
        <w:trPr>
          <w:trHeight w:hRule="exact" w:val="283"/>
        </w:trPr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21ABC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burtsdatum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89E47" w14:textId="77777777" w:rsidR="000E5DDC" w:rsidRPr="009D52BF" w:rsidRDefault="0017432E" w:rsidP="00257C8F">
            <w:pPr>
              <w:rPr>
                <w:rFonts w:ascii="Rotis SemiSans Pro" w:hAnsi="Rotis SemiSans Pro" w:cs="Arial"/>
              </w:rPr>
            </w:pPr>
            <w:sdt>
              <w:sdtPr>
                <w:rPr>
                  <w:rFonts w:ascii="Rotis SemiSans Pro" w:hAnsi="Rotis SemiSans Pro" w:cs="Arial"/>
                </w:rPr>
                <w:alias w:val="Datum"/>
                <w:tag w:val="X"/>
                <w:id w:val="251334836"/>
                <w:placeholder>
                  <w:docPart w:val="3F09C360082E43EA9F2529B0527AE055"/>
                </w:placeholder>
                <w:showingPlcHdr/>
                <w:text/>
              </w:sdtPr>
              <w:sdtEndPr/>
              <w:sdtContent>
                <w:r w:rsidR="000E5DDC"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6CFC95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C476" w14:textId="77777777" w:rsidR="000E5DDC" w:rsidRPr="009D52BF" w:rsidRDefault="0017432E" w:rsidP="00040B79">
            <w:pPr>
              <w:jc w:val="right"/>
              <w:rPr>
                <w:rFonts w:ascii="Rotis SemiSans Pro" w:hAnsi="Rotis SemiSans Pro" w:cs="Arial"/>
              </w:rPr>
            </w:pPr>
            <w:sdt>
              <w:sdtPr>
                <w:rPr>
                  <w:rFonts w:ascii="Rotis SemiSans Pro" w:hAnsi="Rotis SemiSans Pro" w:cs="Arial"/>
                </w:rPr>
                <w:alias w:val="Datum"/>
                <w:tag w:val="X"/>
                <w:id w:val="-1399284059"/>
                <w:placeholder>
                  <w:docPart w:val="E06532B5B2EE4D84BD2853AC3301CE68"/>
                </w:placeholder>
                <w:showingPlcHdr/>
                <w:text/>
              </w:sdtPr>
              <w:sdtEndPr/>
              <w:sdtContent>
                <w:r w:rsidR="00040B79"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TT.MM.JJJJ</w:t>
                </w:r>
              </w:sdtContent>
            </w:sdt>
          </w:p>
        </w:tc>
      </w:tr>
      <w:tr w:rsidR="000E5DDC" w:rsidRPr="009D52BF" w14:paraId="1081C717" w14:textId="77777777" w:rsidTr="00257C8F">
        <w:trPr>
          <w:trHeight w:hRule="exact" w:val="283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EE914A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 xml:space="preserve">Nachname </w:t>
            </w:r>
          </w:p>
        </w:tc>
        <w:sdt>
          <w:sdtPr>
            <w:rPr>
              <w:rFonts w:ascii="Rotis SemiSans Pro" w:hAnsi="Rotis SemiSans Pro" w:cs="Arial"/>
            </w:rPr>
            <w:alias w:val="Nachname"/>
            <w:tag w:val="X"/>
            <w:id w:val="-157995950"/>
            <w:placeholder>
              <w:docPart w:val="A9F7F7DF3AF548918BCD8377F7B14AC7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64879D4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Nachname</w:t>
                </w:r>
              </w:p>
            </w:tc>
          </w:sdtContent>
        </w:sdt>
        <w:tc>
          <w:tcPr>
            <w:tcW w:w="11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76B1D4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Vorname</w:t>
            </w:r>
          </w:p>
        </w:tc>
        <w:sdt>
          <w:sdtPr>
            <w:rPr>
              <w:rFonts w:ascii="Rotis SemiSans Pro" w:hAnsi="Rotis SemiSans Pro" w:cs="Arial"/>
            </w:rPr>
            <w:alias w:val="Vorname"/>
            <w:tag w:val="X"/>
            <w:id w:val="-1937964188"/>
            <w:placeholder>
              <w:docPart w:val="45FC9959BE2A4BC59F116E9F0741BF3E"/>
            </w:placeholder>
            <w:showingPlcHdr/>
            <w:text/>
          </w:sdtPr>
          <w:sdtEndPr/>
          <w:sdtContent>
            <w:tc>
              <w:tcPr>
                <w:tcW w:w="341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590D680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</w:tr>
      <w:tr w:rsidR="000E5DDC" w:rsidRPr="009D52BF" w14:paraId="3A5A3554" w14:textId="77777777" w:rsidTr="00257C8F">
        <w:trPr>
          <w:trHeight w:hRule="exact" w:val="283"/>
        </w:trPr>
        <w:tc>
          <w:tcPr>
            <w:tcW w:w="1912" w:type="dxa"/>
            <w:shd w:val="clear" w:color="auto" w:fill="F2DBDB" w:themeFill="accent2" w:themeFillTint="33"/>
            <w:vAlign w:val="center"/>
          </w:tcPr>
          <w:p w14:paraId="5DBF87FC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nschrift</w:t>
            </w: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D0A518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ktuelle Adresse</w:t>
            </w:r>
          </w:p>
        </w:tc>
      </w:tr>
      <w:tr w:rsidR="000E5DDC" w:rsidRPr="009D52BF" w14:paraId="57D2D1E9" w14:textId="77777777" w:rsidTr="00257C8F">
        <w:trPr>
          <w:trHeight w:hRule="exact" w:val="431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BCA66B" w14:textId="77777777"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traße / Nr.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alias w:val="Straße"/>
              <w:tag w:val="X"/>
              <w:id w:val="408656515"/>
              <w:placeholder>
                <w:docPart w:val="BAB56257BF4F4B2FB0457CDD2726B4B2"/>
              </w:placeholder>
              <w:showingPlcHdr/>
              <w:text/>
            </w:sdtPr>
            <w:sdtEndPr/>
            <w:sdtContent>
              <w:p w14:paraId="2D49149D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sdtContent>
          </w:sdt>
          <w:sdt>
            <w:sdtPr>
              <w:rPr>
                <w:rFonts w:ascii="Rotis SemiSans Pro" w:hAnsi="Rotis SemiSans Pro" w:cs="Arial"/>
              </w:rPr>
              <w:alias w:val="Hausnummer"/>
              <w:tag w:val="X"/>
              <w:id w:val="693730605"/>
              <w:placeholder>
                <w:docPart w:val="EF89BC5DAD1D4AFFAD24A7D7B70A7C6B"/>
              </w:placeholder>
              <w:showingPlcHdr/>
              <w:text/>
            </w:sdtPr>
            <w:sdtEndPr/>
            <w:sdtContent>
              <w:p w14:paraId="67A89849" w14:textId="77777777"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sdtContent>
          </w:sdt>
          <w:sdt>
            <w:sdtPr>
              <w:rPr>
                <w:rFonts w:ascii="Rotis SemiSans Pro" w:hAnsi="Rotis SemiSans Pro" w:cs="Arial"/>
              </w:rPr>
              <w:alias w:val="Straße"/>
              <w:tag w:val="X"/>
              <w:id w:val="-1623689586"/>
              <w:placeholder>
                <w:docPart w:val="7E502760434B40548017542482D4B29E"/>
              </w:placeholder>
              <w:showingPlcHdr/>
              <w:text/>
            </w:sdtPr>
            <w:sdtEndPr/>
            <w:sdtContent>
              <w:p w14:paraId="49E70CC6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31E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  <w:tr w:rsidR="000E5DDC" w:rsidRPr="009D52BF" w14:paraId="735D58B2" w14:textId="77777777" w:rsidTr="00257C8F">
        <w:trPr>
          <w:trHeight w:hRule="exact" w:val="508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CBB395" w14:textId="77777777"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LZ / O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alias w:val="PLZ"/>
              <w:tag w:val="X"/>
              <w:id w:val="-296305046"/>
              <w:placeholder>
                <w:docPart w:val="B6BFE625246643D893FCDFF27356912B"/>
              </w:placeholder>
              <w:showingPlcHdr/>
              <w:text/>
            </w:sdtPr>
            <w:sdtEndPr/>
            <w:sdtContent>
              <w:p w14:paraId="1AB5301A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sdtContent>
          </w:sdt>
        </w:tc>
        <w:sdt>
          <w:sdtPr>
            <w:rPr>
              <w:rFonts w:ascii="Rotis SemiSans Pro" w:hAnsi="Rotis SemiSans Pro" w:cs="Arial"/>
            </w:rPr>
            <w:alias w:val="Ort"/>
            <w:tag w:val="X"/>
            <w:id w:val="-857427182"/>
            <w:placeholder>
              <w:docPart w:val="8D0A31D41B4845C38B96C0388D9249A8"/>
            </w:placeholder>
            <w:showingPlcHdr/>
            <w:text/>
          </w:sdtPr>
          <w:sdtEndPr/>
          <w:sdtContent>
            <w:tc>
              <w:tcPr>
                <w:tcW w:w="65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3082C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</w:tr>
      <w:tr w:rsidR="000E5DDC" w:rsidRPr="009D52BF" w14:paraId="43118C14" w14:textId="77777777" w:rsidTr="000E5DDC">
        <w:trPr>
          <w:trHeight w:hRule="exact" w:val="373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155AF" w14:textId="77777777" w:rsidR="000E5DDC" w:rsidRPr="000E5DDC" w:rsidRDefault="000E5DDC" w:rsidP="00257C8F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>Klasse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DF6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</w:tbl>
    <w:p w14:paraId="1337C2D2" w14:textId="77777777" w:rsidR="000E5DDC" w:rsidRDefault="000E5DDC" w:rsidP="000E5DDC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7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281"/>
        <w:gridCol w:w="141"/>
        <w:gridCol w:w="282"/>
        <w:gridCol w:w="564"/>
        <w:gridCol w:w="215"/>
        <w:gridCol w:w="207"/>
        <w:gridCol w:w="567"/>
        <w:gridCol w:w="281"/>
        <w:gridCol w:w="423"/>
        <w:gridCol w:w="281"/>
        <w:gridCol w:w="143"/>
        <w:gridCol w:w="424"/>
        <w:gridCol w:w="422"/>
        <w:gridCol w:w="142"/>
        <w:gridCol w:w="140"/>
        <w:gridCol w:w="706"/>
        <w:gridCol w:w="233"/>
        <w:gridCol w:w="189"/>
        <w:gridCol w:w="520"/>
        <w:gridCol w:w="425"/>
        <w:gridCol w:w="284"/>
        <w:gridCol w:w="324"/>
        <w:gridCol w:w="101"/>
        <w:gridCol w:w="522"/>
      </w:tblGrid>
      <w:tr w:rsidR="000E5DDC" w:rsidRPr="009D52BF" w14:paraId="208F323C" w14:textId="77777777" w:rsidTr="00257C8F">
        <w:trPr>
          <w:trHeight w:hRule="exact" w:val="332"/>
          <w:tblHeader/>
        </w:trPr>
        <w:tc>
          <w:tcPr>
            <w:tcW w:w="97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39A6D0" w14:textId="77777777"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Sorgeberechtigte/-r:</w:t>
            </w:r>
          </w:p>
          <w:p w14:paraId="07C16011" w14:textId="77777777"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</w:p>
        </w:tc>
      </w:tr>
      <w:tr w:rsidR="000E5DDC" w:rsidRPr="009D52BF" w14:paraId="2719FA8D" w14:textId="77777777" w:rsidTr="00257C8F">
        <w:trPr>
          <w:trHeight w:hRule="exact" w:val="532"/>
          <w:tblHeader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86FB45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</w:t>
            </w:r>
          </w:p>
        </w:tc>
        <w:tc>
          <w:tcPr>
            <w:tcW w:w="3809" w:type="dxa"/>
            <w:gridSpan w:val="1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246E1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/-r 1</w:t>
            </w:r>
          </w:p>
        </w:tc>
        <w:tc>
          <w:tcPr>
            <w:tcW w:w="4008" w:type="dxa"/>
            <w:gridSpan w:val="1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460425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/-r 2</w:t>
            </w:r>
          </w:p>
        </w:tc>
      </w:tr>
      <w:tr w:rsidR="000E5DDC" w:rsidRPr="009D52BF" w14:paraId="1000492F" w14:textId="77777777" w:rsidTr="00257C8F">
        <w:trPr>
          <w:trHeight w:hRule="exact" w:val="485"/>
        </w:trPr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ADB769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nred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-112321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1F5DC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A21D408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14:paraId="7ED0324F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70733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Frau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57601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BE4CD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2956BEE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14:paraId="495A7309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77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Herr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324246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23A5F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B961EB0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sdt>
            <w:sdtPr>
              <w:rPr>
                <w:rFonts w:ascii="Rotis SemiSans Pro" w:hAnsi="Rotis SemiSans Pro" w:cs="Arial"/>
              </w:rPr>
              <w:id w:val="1454017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4070E" w14:textId="77777777" w:rsidR="000E5DDC" w:rsidRPr="009D52BF" w:rsidRDefault="000E5DDC" w:rsidP="00257C8F">
                <w:pPr>
                  <w:spacing w:before="40" w:after="200"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☒</w:t>
                </w:r>
              </w:p>
            </w:sdtContent>
          </w:sdt>
          <w:p w14:paraId="162F51A5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BEB34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Frau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7523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AEF93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8A5B165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14:paraId="7793451B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FB5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Herr</w:t>
            </w:r>
          </w:p>
        </w:tc>
      </w:tr>
      <w:tr w:rsidR="000E5DDC" w:rsidRPr="009D52BF" w14:paraId="417724A7" w14:textId="77777777" w:rsidTr="00257C8F">
        <w:trPr>
          <w:trHeight w:hRule="exact" w:val="507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044F29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achname</w:t>
            </w:r>
          </w:p>
        </w:tc>
        <w:sdt>
          <w:sdtPr>
            <w:rPr>
              <w:rFonts w:ascii="Rotis SemiSans Pro" w:hAnsi="Rotis SemiSans Pro" w:cs="Arial"/>
            </w:rPr>
            <w:alias w:val="Nachname"/>
            <w:tag w:val="X"/>
            <w:id w:val="-2117124588"/>
            <w:placeholder>
              <w:docPart w:val="E4A69D2EE1724C29A7157F2B74C77A20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5DD5DA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achnam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Nachname"/>
            <w:tag w:val="X"/>
            <w:id w:val="-192382294"/>
            <w:placeholder>
              <w:docPart w:val="D0FE02D8520546BEA09DCAC68D2A27AD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0E1CCB6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achname</w:t>
                </w:r>
              </w:p>
            </w:tc>
          </w:sdtContent>
        </w:sdt>
      </w:tr>
      <w:tr w:rsidR="000E5DDC" w:rsidRPr="009D52BF" w14:paraId="6F8630F5" w14:textId="77777777" w:rsidTr="00257C8F">
        <w:trPr>
          <w:trHeight w:hRule="exact" w:val="515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C5FFE6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Vorname</w:t>
            </w:r>
          </w:p>
        </w:tc>
        <w:sdt>
          <w:sdtPr>
            <w:rPr>
              <w:rFonts w:ascii="Rotis SemiSans Pro" w:hAnsi="Rotis SemiSans Pro" w:cs="Arial"/>
            </w:rPr>
            <w:alias w:val="Vorname"/>
            <w:tag w:val="X"/>
            <w:id w:val="-907612596"/>
            <w:placeholder>
              <w:docPart w:val="786A430FE2EA4A43B0B6A858872C0246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6DD3D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Vorname"/>
            <w:tag w:val="X"/>
            <w:id w:val="1768894049"/>
            <w:placeholder>
              <w:docPart w:val="77A1C631E23948A89FBD3DEFE8554E92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26054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</w:tr>
      <w:tr w:rsidR="000E5DDC" w:rsidRPr="009D52BF" w14:paraId="0BB0804B" w14:textId="77777777" w:rsidTr="00257C8F">
        <w:trPr>
          <w:trHeight w:hRule="exact" w:val="27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111AEC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dresse</w:t>
            </w:r>
          </w:p>
        </w:tc>
        <w:tc>
          <w:tcPr>
            <w:tcW w:w="781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336" w14:textId="77777777"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Bitte nur angeben, wenn Ihre Adresse von der des Kindes abweicht.</w:t>
            </w:r>
          </w:p>
        </w:tc>
      </w:tr>
      <w:tr w:rsidR="000E5DDC" w:rsidRPr="009D52BF" w14:paraId="662904B9" w14:textId="77777777" w:rsidTr="00257C8F">
        <w:trPr>
          <w:trHeight w:hRule="exact" w:val="277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367047" w14:textId="77777777"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traße / Nr.</w:t>
            </w:r>
          </w:p>
        </w:tc>
        <w:sdt>
          <w:sdtPr>
            <w:rPr>
              <w:rFonts w:ascii="Rotis SemiSans Pro" w:hAnsi="Rotis SemiSans Pro" w:cs="Arial"/>
            </w:rPr>
            <w:alias w:val="Straße"/>
            <w:tag w:val="X"/>
            <w:id w:val="-416481974"/>
            <w:placeholder>
              <w:docPart w:val="3F4BE1F296E54ECC976057A894154ACF"/>
            </w:placeholder>
            <w:showingPlcHdr/>
            <w:text/>
          </w:sdtPr>
          <w:sdtEndPr/>
          <w:sdtContent>
            <w:tc>
              <w:tcPr>
                <w:tcW w:w="3385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DFBA7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Hausnummer"/>
            <w:tag w:val="X"/>
            <w:id w:val="25147577"/>
            <w:placeholder>
              <w:docPart w:val="D7F48319CEE648BB8A94107AE2A1BEE5"/>
            </w:placeholder>
            <w:showingPlcHdr/>
            <w:text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C27CA" w14:textId="77777777"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Straße"/>
            <w:tag w:val="X"/>
            <w:id w:val="1703359198"/>
            <w:placeholder>
              <w:docPart w:val="87122B0F3A34443BB64356160C294F4D"/>
            </w:placeholder>
            <w:showingPlcHdr/>
            <w:text/>
          </w:sdtPr>
          <w:sdtEndPr/>
          <w:sdtContent>
            <w:tc>
              <w:tcPr>
                <w:tcW w:w="3385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F1613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Hausnummer"/>
            <w:tag w:val="X"/>
            <w:id w:val="-1608882885"/>
            <w:placeholder>
              <w:docPart w:val="D7F0A1A1621E4BE9B0FCBEC0AE1C6BF5"/>
            </w:placeholder>
            <w:showingPlcHdr/>
            <w:text/>
          </w:sdtPr>
          <w:sdtEndPr/>
          <w:sdtContent>
            <w:tc>
              <w:tcPr>
                <w:tcW w:w="62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FE9863" w14:textId="77777777"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tc>
          </w:sdtContent>
        </w:sdt>
      </w:tr>
      <w:tr w:rsidR="000E5DDC" w:rsidRPr="009D52BF" w14:paraId="442573C8" w14:textId="77777777" w:rsidTr="00257C8F">
        <w:trPr>
          <w:trHeight w:hRule="exact"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A729AA" w14:textId="77777777"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LZ / Ort</w:t>
            </w:r>
          </w:p>
        </w:tc>
        <w:sdt>
          <w:sdtPr>
            <w:rPr>
              <w:rFonts w:ascii="Rotis SemiSans Pro" w:hAnsi="Rotis SemiSans Pro" w:cs="Arial"/>
            </w:rPr>
            <w:alias w:val="PLZ"/>
            <w:tag w:val="X"/>
            <w:id w:val="1655489872"/>
            <w:placeholder>
              <w:docPart w:val="65086698FA1B4C45A90F396C599A1D49"/>
            </w:placeholder>
            <w:showingPlcHdr/>
            <w:text/>
          </w:sdtPr>
          <w:sdtEndPr/>
          <w:sdtContent>
            <w:tc>
              <w:tcPr>
                <w:tcW w:w="70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62D47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Ort"/>
            <w:tag w:val="X"/>
            <w:id w:val="-1673875267"/>
            <w:placeholder>
              <w:docPart w:val="808CADB6406140E7801305B60FFF6982"/>
            </w:placeholder>
            <w:showingPlcHdr/>
            <w:text/>
          </w:sdtPr>
          <w:sdtEndPr/>
          <w:sdtContent>
            <w:tc>
              <w:tcPr>
                <w:tcW w:w="3105" w:type="dxa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40AC8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PLZ"/>
            <w:tag w:val="X"/>
            <w:id w:val="1098366217"/>
            <w:placeholder>
              <w:docPart w:val="277BB37E196246B99DED46B5D9513F09"/>
            </w:placeholder>
            <w:showingPlcHdr/>
            <w:text/>
          </w:sdtPr>
          <w:sdtEndPr/>
          <w:sdtContent>
            <w:tc>
              <w:tcPr>
                <w:tcW w:w="70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8E7C97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Ort"/>
            <w:tag w:val="X"/>
            <w:id w:val="-298148768"/>
            <w:placeholder>
              <w:docPart w:val="B29ECE63EB434469A23ACA200763CDBA"/>
            </w:placeholder>
            <w:showingPlcHdr/>
            <w:text/>
          </w:sdtPr>
          <w:sdtEndPr/>
          <w:sdtContent>
            <w:tc>
              <w:tcPr>
                <w:tcW w:w="3304" w:type="dxa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E6FD8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</w:tr>
      <w:tr w:rsidR="000E5DDC" w:rsidRPr="009D52BF" w14:paraId="36228933" w14:textId="77777777" w:rsidTr="00257C8F">
        <w:trPr>
          <w:trHeight w:hRule="exact" w:val="482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D78FFA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E-Mail</w:t>
            </w:r>
          </w:p>
        </w:tc>
        <w:sdt>
          <w:sdtPr>
            <w:rPr>
              <w:rFonts w:ascii="Rotis SemiSans Pro" w:hAnsi="Rotis SemiSans Pro" w:cs="Arial"/>
            </w:rPr>
            <w:alias w:val="E-Mail"/>
            <w:tag w:val="X"/>
            <w:id w:val="664049696"/>
            <w:placeholder>
              <w:docPart w:val="87F0BFA7E1F94230B4DFE15AAACAF5D4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B5F3C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E-Mail-Adress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E-Mail"/>
            <w:tag w:val="X"/>
            <w:id w:val="313003385"/>
            <w:placeholder>
              <w:docPart w:val="35743773C65B40C7BDD0FA8B0045A627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14C8C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E-Mail-Adresse</w:t>
                </w:r>
              </w:p>
            </w:tc>
          </w:sdtContent>
        </w:sdt>
      </w:tr>
      <w:tr w:rsidR="000E5DDC" w:rsidRPr="009D52BF" w14:paraId="27758D2F" w14:textId="77777777" w:rsidTr="00257C8F">
        <w:trPr>
          <w:trHeight w:hRule="exact" w:val="33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F64A8F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Telefon</w:t>
            </w:r>
          </w:p>
        </w:tc>
        <w:tc>
          <w:tcPr>
            <w:tcW w:w="7817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268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Bitte geben Sie an unter welcher Rufnummer wir Sie tagsüber am besten erreichen können:</w:t>
            </w:r>
          </w:p>
        </w:tc>
      </w:tr>
      <w:tr w:rsidR="000E5DDC" w:rsidRPr="009D52BF" w14:paraId="414E0E0B" w14:textId="77777777" w:rsidTr="00257C8F">
        <w:trPr>
          <w:trHeight w:hRule="exact" w:val="436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B60FE6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1087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E3DD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A0E720B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14:paraId="473A0B41" w14:textId="77777777" w:rsidR="000E5DDC" w:rsidRPr="009D52BF" w:rsidRDefault="000E5DDC" w:rsidP="00257C8F">
            <w:pPr>
              <w:spacing w:before="40"/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12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E8EB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rivat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185135235"/>
            <w:placeholder>
              <w:docPart w:val="BB974C8F1297402ABC043F5C32EE0B2A"/>
            </w:placeholder>
            <w:showingPlcHdr/>
            <w:text/>
          </w:sdtPr>
          <w:sdtEndPr/>
          <w:sdtContent>
            <w:tc>
              <w:tcPr>
                <w:tcW w:w="2326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69F22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93895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3B736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5A886FB" w14:textId="77777777"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14:paraId="3D4F2878" w14:textId="77777777" w:rsidR="000E5DDC" w:rsidRPr="009D52BF" w:rsidRDefault="000E5DDC" w:rsidP="00257C8F">
            <w:pPr>
              <w:spacing w:before="40"/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12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062E8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rivat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397278751"/>
            <w:placeholder>
              <w:docPart w:val="2C2AA03054F840AB80F78E102EB01F5B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F138D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</w:tr>
      <w:tr w:rsidR="000E5DDC" w:rsidRPr="009D52BF" w14:paraId="3B62DD3B" w14:textId="77777777" w:rsidTr="00257C8F">
        <w:trPr>
          <w:trHeight w:hRule="exact" w:val="5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7DA5B8" w14:textId="77777777" w:rsidR="000E5DDC" w:rsidRPr="009D52BF" w:rsidRDefault="000E5DDC" w:rsidP="00257C8F">
            <w:pPr>
              <w:jc w:val="center"/>
              <w:rPr>
                <w:rFonts w:ascii="Rotis SemiSans Pro" w:hAnsi="Rotis SemiSans Pro" w:cs="Arial"/>
                <w:i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54587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B68FF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7E0B7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schäftlich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1834667625"/>
            <w:placeholder>
              <w:docPart w:val="8E05658AA4A043DC84054B03E982A104"/>
            </w:placeholder>
            <w:showingPlcHdr/>
            <w:text/>
          </w:sdtPr>
          <w:sdtEndPr/>
          <w:sdtContent>
            <w:tc>
              <w:tcPr>
                <w:tcW w:w="2326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4C3D7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41552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9F695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2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5860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schäftlich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1118723528"/>
            <w:placeholder>
              <w:docPart w:val="02AA89535C7143DD9E37A651053D1807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464FB" w14:textId="77777777"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</w:tr>
      <w:tr w:rsidR="000E5DDC" w:rsidRPr="009D52BF" w14:paraId="3F169942" w14:textId="77777777" w:rsidTr="00257C8F">
        <w:trPr>
          <w:trHeight w:hRule="exact" w:val="6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CDF76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Weitere Angaben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9E604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alleinerziehend?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2362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A03FD" w14:textId="77777777" w:rsidR="000E5DDC" w:rsidRPr="009D52BF" w:rsidRDefault="000E5DDC" w:rsidP="00257C8F">
                <w:pPr>
                  <w:spacing w:line="276" w:lineRule="auto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7E744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0442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FD3FA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E11B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  <w:tc>
          <w:tcPr>
            <w:tcW w:w="2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FA6FE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alleinerziehend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163383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6447A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DCCDE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89981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9449B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AD9F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</w:tr>
      <w:tr w:rsidR="000E5DDC" w:rsidRPr="009D52BF" w14:paraId="57F4F0AB" w14:textId="77777777" w:rsidTr="00EE30F2">
        <w:trPr>
          <w:trHeight w:hRule="exact" w:val="6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02536A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6EC90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berufstätig?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624605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E2F1A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1A34E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44515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2BD47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33BE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  <w:tc>
          <w:tcPr>
            <w:tcW w:w="2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1EFE3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berufstätig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94364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CDF03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4032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95237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F8A4B" w14:textId="77777777"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27B4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</w:tr>
      <w:tr w:rsidR="000E5DDC" w:rsidRPr="009D52BF" w14:paraId="3EC95414" w14:textId="77777777" w:rsidTr="00257C8F">
        <w:trPr>
          <w:trHeight w:hRule="exact" w:val="49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C1A683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rbeitgeber</w:t>
            </w: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9F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60D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  <w:tr w:rsidR="000E5DDC" w:rsidRPr="009D52BF" w14:paraId="4A0D9687" w14:textId="77777777" w:rsidTr="00257C8F">
        <w:trPr>
          <w:trHeight w:hRule="exact" w:val="64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AB57B6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Tätigkeit beim Arbeitgeber</w:t>
            </w: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FCA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CDF3" w14:textId="77777777"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</w:tbl>
    <w:p w14:paraId="06549C2D" w14:textId="77777777" w:rsidR="000E5DDC" w:rsidRDefault="000E5DDC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14:paraId="7F990FDC" w14:textId="77777777" w:rsidR="00561E2A" w:rsidRDefault="00561E2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14:paraId="2E026163" w14:textId="77777777" w:rsidR="00561E2A" w:rsidRDefault="00561E2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14:paraId="2C5ECD30" w14:textId="77777777" w:rsidR="00561E2A" w:rsidRDefault="00561E2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14:paraId="4BF26315" w14:textId="77777777" w:rsidR="00561E2A" w:rsidRDefault="00561E2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14:paraId="76F829BC" w14:textId="77777777" w:rsidR="008150B6" w:rsidRDefault="008150B6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C4650E" w:rsidRPr="009D52BF" w14:paraId="49D1833B" w14:textId="77777777" w:rsidTr="00C01981">
        <w:trPr>
          <w:trHeight w:hRule="exact" w:val="332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6604C3" w14:textId="77777777" w:rsidR="00C4650E" w:rsidRPr="009D52BF" w:rsidRDefault="00C4650E" w:rsidP="00AC17E7">
            <w:pPr>
              <w:rPr>
                <w:rFonts w:ascii="Rotis SemiSans Pro" w:hAnsi="Rotis SemiSans Pro" w:cs="Arial"/>
                <w:b/>
              </w:rPr>
            </w:pPr>
            <w:r>
              <w:rPr>
                <w:rFonts w:ascii="Rotis SemiSans Pro" w:hAnsi="Rotis SemiSans Pro" w:cs="Arial"/>
                <w:b/>
              </w:rPr>
              <w:lastRenderedPageBreak/>
              <w:t>Benötigte Betreuungszeiten (Notbetreuung)</w:t>
            </w:r>
            <w:r w:rsidRPr="009D52BF">
              <w:rPr>
                <w:rFonts w:ascii="Rotis SemiSans Pro" w:hAnsi="Rotis SemiSans Pro" w:cs="Arial"/>
                <w:b/>
              </w:rPr>
              <w:t>:</w:t>
            </w:r>
          </w:p>
        </w:tc>
      </w:tr>
    </w:tbl>
    <w:p w14:paraId="05A458D6" w14:textId="77777777"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0CF0BA86" w14:textId="77777777"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1134"/>
        <w:gridCol w:w="1276"/>
        <w:gridCol w:w="992"/>
      </w:tblGrid>
      <w:tr w:rsidR="00E50876" w:rsidRPr="009D52BF" w14:paraId="688337E7" w14:textId="77777777" w:rsidTr="00E50876">
        <w:trPr>
          <w:trHeight w:hRule="exact" w:val="78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63AD" w14:textId="77777777" w:rsidR="00E50876" w:rsidRPr="00CC0D21" w:rsidRDefault="00E50876" w:rsidP="00AC17E7">
            <w:pPr>
              <w:jc w:val="center"/>
              <w:rPr>
                <w:rFonts w:ascii="Rotis SemiSans Pro" w:hAnsi="Rotis SemiSans Pro" w:cs="Arial"/>
                <w:b/>
                <w:i/>
              </w:rPr>
            </w:pPr>
            <w:r w:rsidRPr="00CC0D21">
              <w:rPr>
                <w:rFonts w:ascii="Rotis SemiSans Pro" w:hAnsi="Rotis SemiSans Pro" w:cs="Arial"/>
                <w:b/>
                <w:i/>
              </w:rPr>
              <w:t>Bitte ankreuzen</w:t>
            </w:r>
          </w:p>
        </w:tc>
        <w:tc>
          <w:tcPr>
            <w:tcW w:w="992" w:type="dxa"/>
            <w:vAlign w:val="center"/>
          </w:tcPr>
          <w:p w14:paraId="7D6C91C6" w14:textId="1E61052C" w:rsidR="00E50876" w:rsidRPr="00E50876" w:rsidRDefault="00E50876" w:rsidP="006F3978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Montag</w:t>
            </w:r>
          </w:p>
        </w:tc>
        <w:tc>
          <w:tcPr>
            <w:tcW w:w="1134" w:type="dxa"/>
            <w:vAlign w:val="center"/>
          </w:tcPr>
          <w:p w14:paraId="49216665" w14:textId="0B101D4A" w:rsidR="00E50876" w:rsidRPr="00E50876" w:rsidRDefault="00E50876" w:rsidP="006F3978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Dienstag</w:t>
            </w:r>
          </w:p>
        </w:tc>
        <w:tc>
          <w:tcPr>
            <w:tcW w:w="1134" w:type="dxa"/>
          </w:tcPr>
          <w:p w14:paraId="21620823" w14:textId="77777777" w:rsid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</w:p>
          <w:p w14:paraId="48DED937" w14:textId="04404B1F" w:rsidR="00E50876" w:rsidRPr="00E50876" w:rsidRDefault="00E50876" w:rsidP="006F3978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276" w:type="dxa"/>
          </w:tcPr>
          <w:p w14:paraId="283FFD28" w14:textId="77777777" w:rsid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</w:p>
          <w:p w14:paraId="39DFA9C5" w14:textId="318E9052" w:rsidR="00E50876" w:rsidRPr="00E50876" w:rsidRDefault="00E50876" w:rsidP="006F3978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992" w:type="dxa"/>
            <w:vAlign w:val="center"/>
          </w:tcPr>
          <w:p w14:paraId="5480B3EC" w14:textId="45436C23" w:rsidR="00E50876" w:rsidRPr="00E50876" w:rsidRDefault="00E50876" w:rsidP="006F3978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>
              <w:rPr>
                <w:rFonts w:ascii="Rotis SemiSans Pro" w:hAnsi="Rotis SemiSans Pro" w:cs="Arial"/>
                <w:b/>
                <w:sz w:val="20"/>
                <w:szCs w:val="20"/>
              </w:rPr>
              <w:t>Freitag</w:t>
            </w:r>
          </w:p>
        </w:tc>
      </w:tr>
      <w:tr w:rsidR="00E50876" w:rsidRPr="009D52BF" w14:paraId="67818ABD" w14:textId="77777777" w:rsidTr="00F17DD0">
        <w:trPr>
          <w:trHeight w:hRule="exact" w:val="78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8A96" w14:textId="362E4080" w:rsidR="00F17DD0" w:rsidRPr="009D52BF" w:rsidRDefault="00E50876" w:rsidP="00BC7B01">
            <w:pPr>
              <w:rPr>
                <w:rFonts w:ascii="Rotis SemiSans Pro" w:hAnsi="Rotis SemiSans Pro" w:cs="Arial"/>
              </w:rPr>
            </w:pPr>
            <w:r w:rsidRPr="00F17DD0">
              <w:rPr>
                <w:rFonts w:ascii="Rotis SemiSans Pro" w:hAnsi="Rotis SemiSans Pro" w:cs="Arial"/>
                <w:b/>
              </w:rPr>
              <w:t>Frühbetreuung</w:t>
            </w:r>
            <w:r w:rsidR="00561E2A">
              <w:rPr>
                <w:rFonts w:ascii="Rotis SemiSans Pro" w:hAnsi="Rotis SemiSans Pro" w:cs="Arial"/>
              </w:rPr>
              <w:t xml:space="preserve"> </w:t>
            </w:r>
            <w:r w:rsidR="00F17DD0">
              <w:rPr>
                <w:rFonts w:ascii="Rotis SemiSans Pro" w:hAnsi="Rotis SemiSans Pro" w:cs="Arial"/>
              </w:rPr>
              <w:t xml:space="preserve">von </w:t>
            </w:r>
            <w:r w:rsidR="00561E2A">
              <w:rPr>
                <w:rFonts w:ascii="Rotis SemiSans Pro" w:hAnsi="Rotis SemiSans Pro" w:cs="Arial"/>
              </w:rPr>
              <w:t xml:space="preserve">7:00 </w:t>
            </w:r>
            <w:r w:rsidR="00F17DD0">
              <w:rPr>
                <w:rFonts w:ascii="Rotis SemiSans Pro" w:hAnsi="Rotis SemiSans Pro" w:cs="Arial"/>
              </w:rPr>
              <w:t xml:space="preserve">bis </w:t>
            </w:r>
            <w:r w:rsidR="00BC7B01">
              <w:rPr>
                <w:rFonts w:ascii="Rotis SemiSans Pro" w:hAnsi="Rotis SemiSans Pro" w:cs="Arial"/>
              </w:rPr>
              <w:t>8:00 Uhr</w:t>
            </w:r>
          </w:p>
        </w:tc>
        <w:tc>
          <w:tcPr>
            <w:tcW w:w="992" w:type="dxa"/>
          </w:tcPr>
          <w:p w14:paraId="02456507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3B416A6D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579CA9DF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14:paraId="302DAB6D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14:paraId="63163F26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14:paraId="7F75CA4E" w14:textId="77777777" w:rsidTr="00F17DD0">
        <w:trPr>
          <w:trHeight w:hRule="exact" w:val="77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4711D" w14:textId="2125CC0F" w:rsidR="00F17DD0" w:rsidRPr="009D52BF" w:rsidRDefault="00BC7B01" w:rsidP="00F17DD0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>Notbetreuung 8:00 – 12:15 Uhr</w:t>
            </w:r>
          </w:p>
        </w:tc>
        <w:tc>
          <w:tcPr>
            <w:tcW w:w="992" w:type="dxa"/>
          </w:tcPr>
          <w:p w14:paraId="78645A6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3CEDC8D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093F81DB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14:paraId="6465718B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14:paraId="22C1CA2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14:paraId="6B182462" w14:textId="77777777" w:rsidTr="006F3978">
        <w:trPr>
          <w:trHeight w:hRule="exact" w:val="799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B4BA" w14:textId="4C5CE831" w:rsidR="00E50876" w:rsidRDefault="00F17DD0" w:rsidP="006F3978">
            <w:pPr>
              <w:rPr>
                <w:rFonts w:ascii="Rotis SemiSans Pro" w:hAnsi="Rotis SemiSans Pro" w:cs="Arial"/>
              </w:rPr>
            </w:pPr>
            <w:r w:rsidRPr="00F17DD0">
              <w:rPr>
                <w:rFonts w:ascii="Rotis SemiSans Pro" w:hAnsi="Rotis SemiSans Pro" w:cs="Arial"/>
                <w:b/>
              </w:rPr>
              <w:t>Mittagszeit</w:t>
            </w:r>
            <w:r>
              <w:rPr>
                <w:rFonts w:ascii="Rotis SemiSans Pro" w:hAnsi="Rotis SemiSans Pro" w:cs="Arial"/>
              </w:rPr>
              <w:t xml:space="preserve"> bis 14:00 Uhr</w:t>
            </w:r>
            <w:r w:rsidR="006F3978">
              <w:rPr>
                <w:rFonts w:ascii="Rotis SemiSans Pro" w:hAnsi="Rotis SemiSans Pro" w:cs="Arial"/>
              </w:rPr>
              <w:t xml:space="preserve"> (Mo – Do)</w:t>
            </w:r>
          </w:p>
          <w:p w14:paraId="64DF07BF" w14:textId="25B7FD1B" w:rsidR="006F3978" w:rsidRPr="009D52BF" w:rsidRDefault="006F3978" w:rsidP="006F3978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>freitags bis 13:30</w:t>
            </w:r>
          </w:p>
        </w:tc>
        <w:tc>
          <w:tcPr>
            <w:tcW w:w="992" w:type="dxa"/>
          </w:tcPr>
          <w:p w14:paraId="5B391C80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39074CD7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681BB4F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14:paraId="09FB226F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14:paraId="0264AB9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14:paraId="53474406" w14:textId="77777777" w:rsidTr="006F3978">
        <w:trPr>
          <w:trHeight w:hRule="exact" w:val="51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C3F5" w14:textId="672606B4" w:rsidR="00E50876" w:rsidRDefault="00E50876" w:rsidP="006F3978">
            <w:pPr>
              <w:rPr>
                <w:rFonts w:ascii="Rotis SemiSans Pro" w:hAnsi="Rotis SemiSans Pro" w:cs="Arial"/>
              </w:rPr>
            </w:pPr>
            <w:r w:rsidRPr="00F17DD0">
              <w:rPr>
                <w:rFonts w:ascii="Rotis SemiSans Pro" w:hAnsi="Rotis SemiSans Pro" w:cs="Arial"/>
                <w:b/>
              </w:rPr>
              <w:t>Nachmittagsbetreuung</w:t>
            </w:r>
            <w:r>
              <w:rPr>
                <w:rFonts w:ascii="Rotis SemiSans Pro" w:hAnsi="Rotis SemiSans Pro" w:cs="Arial"/>
              </w:rPr>
              <w:t xml:space="preserve"> 14</w:t>
            </w:r>
            <w:r w:rsidR="006F3978">
              <w:rPr>
                <w:rFonts w:ascii="Rotis SemiSans Pro" w:hAnsi="Rotis SemiSans Pro" w:cs="Arial"/>
              </w:rPr>
              <w:t>:00 – 16:00</w:t>
            </w:r>
          </w:p>
        </w:tc>
        <w:tc>
          <w:tcPr>
            <w:tcW w:w="992" w:type="dxa"/>
          </w:tcPr>
          <w:p w14:paraId="54C25E40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3FA6ABB2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78159B76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14:paraId="6FF9E8DD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14:paraId="61674ECF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14:paraId="72058D37" w14:textId="77777777" w:rsidTr="00E50876">
        <w:trPr>
          <w:trHeight w:hRule="exact" w:val="50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7870" w14:textId="46F17543" w:rsidR="00E50876" w:rsidRDefault="00E50876" w:rsidP="006F3978">
            <w:pPr>
              <w:rPr>
                <w:rFonts w:ascii="Rotis SemiSans Pro" w:hAnsi="Rotis SemiSans Pro" w:cs="Arial"/>
              </w:rPr>
            </w:pPr>
            <w:r w:rsidRPr="00F17DD0">
              <w:rPr>
                <w:rFonts w:ascii="Rotis SemiSans Pro" w:hAnsi="Rotis SemiSans Pro" w:cs="Arial"/>
                <w:b/>
              </w:rPr>
              <w:t xml:space="preserve">Spätbetreuung </w:t>
            </w:r>
            <w:r w:rsidR="006F3978">
              <w:rPr>
                <w:rFonts w:ascii="Rotis SemiSans Pro" w:hAnsi="Rotis SemiSans Pro" w:cs="Arial"/>
              </w:rPr>
              <w:t>16:00 – 17:00</w:t>
            </w:r>
          </w:p>
        </w:tc>
        <w:tc>
          <w:tcPr>
            <w:tcW w:w="992" w:type="dxa"/>
          </w:tcPr>
          <w:p w14:paraId="365E4DD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5ADDBD6C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14:paraId="07B8C389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14:paraId="56321671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14:paraId="5A93C551" w14:textId="77777777"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</w:tbl>
    <w:p w14:paraId="5A075A2F" w14:textId="77777777"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671BA9CB" w14:textId="77777777"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2B4DC017" w14:textId="742D1EF9" w:rsidR="00CC0D21" w:rsidRPr="00CC0D21" w:rsidRDefault="00CC0D21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 w:rsidRPr="00CC0D21">
        <w:rPr>
          <w:rFonts w:ascii="Rotis SemiSans Pro" w:hAnsi="Rotis SemiSans Pro" w:cs="Arial"/>
          <w:b/>
          <w:sz w:val="24"/>
        </w:rPr>
        <w:t>Es kann sein, dass aus personellen</w:t>
      </w:r>
      <w:r w:rsidR="005C4EE0">
        <w:rPr>
          <w:rFonts w:ascii="Rotis SemiSans Pro" w:hAnsi="Rotis SemiSans Pro" w:cs="Arial"/>
          <w:b/>
          <w:sz w:val="24"/>
        </w:rPr>
        <w:t xml:space="preserve"> oder organisatorischen </w:t>
      </w:r>
      <w:r w:rsidRPr="00CC0D21">
        <w:rPr>
          <w:rFonts w:ascii="Rotis SemiSans Pro" w:hAnsi="Rotis SemiSans Pro" w:cs="Arial"/>
          <w:b/>
          <w:sz w:val="24"/>
        </w:rPr>
        <w:t xml:space="preserve">Gründen </w:t>
      </w:r>
      <w:r w:rsidR="00E8454E">
        <w:rPr>
          <w:rFonts w:ascii="Rotis SemiSans Pro" w:hAnsi="Rotis SemiSans Pro" w:cs="Arial"/>
          <w:b/>
          <w:sz w:val="24"/>
        </w:rPr>
        <w:t xml:space="preserve">und/oder aus Gründen des Infektionsschutzes </w:t>
      </w:r>
      <w:r w:rsidRPr="00CC0D21">
        <w:rPr>
          <w:rFonts w:ascii="Rotis SemiSans Pro" w:hAnsi="Rotis SemiSans Pro" w:cs="Arial"/>
          <w:b/>
          <w:sz w:val="24"/>
          <w:u w:val="single"/>
        </w:rPr>
        <w:t>keine</w:t>
      </w:r>
      <w:r w:rsidRPr="00CC0D21">
        <w:rPr>
          <w:rFonts w:ascii="Rotis SemiSans Pro" w:hAnsi="Rotis SemiSans Pro" w:cs="Arial"/>
          <w:b/>
          <w:sz w:val="24"/>
        </w:rPr>
        <w:t xml:space="preserve"> Früh</w:t>
      </w:r>
      <w:r>
        <w:rPr>
          <w:rFonts w:ascii="Rotis SemiSans Pro" w:hAnsi="Rotis SemiSans Pro" w:cs="Arial"/>
          <w:b/>
          <w:sz w:val="24"/>
        </w:rPr>
        <w:t>-</w:t>
      </w:r>
      <w:r w:rsidRPr="00CC0D21">
        <w:rPr>
          <w:rFonts w:ascii="Rotis SemiSans Pro" w:hAnsi="Rotis SemiSans Pro" w:cs="Arial"/>
          <w:b/>
          <w:sz w:val="24"/>
        </w:rPr>
        <w:t xml:space="preserve"> und/oder Spätbetreuung stattfinden kann.</w:t>
      </w:r>
      <w:r>
        <w:rPr>
          <w:rFonts w:ascii="Rotis SemiSans Pro" w:hAnsi="Rotis SemiSans Pro" w:cs="Arial"/>
          <w:b/>
          <w:sz w:val="24"/>
        </w:rPr>
        <w:t xml:space="preserve"> </w:t>
      </w:r>
    </w:p>
    <w:p w14:paraId="60CF090C" w14:textId="77777777" w:rsidR="00CC0D21" w:rsidRDefault="00CC0D21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</w:p>
    <w:p w14:paraId="3026AABA" w14:textId="37A22846" w:rsidR="00094CE0" w:rsidRPr="00986256" w:rsidRDefault="00986256" w:rsidP="00986256">
      <w:pPr>
        <w:rPr>
          <w:rFonts w:ascii="Rotis SemiSans Pro" w:hAnsi="Rotis SemiSans Pro"/>
          <w:b/>
          <w:sz w:val="24"/>
        </w:rPr>
      </w:pPr>
      <w:r w:rsidRPr="00986256">
        <w:rPr>
          <w:rFonts w:ascii="Rotis SemiSans Pro" w:hAnsi="Rotis SemiSans Pro"/>
          <w:b/>
          <w:sz w:val="24"/>
        </w:rPr>
        <w:t>Es wir</w:t>
      </w:r>
      <w:r w:rsidR="0017432E">
        <w:rPr>
          <w:rFonts w:ascii="Rotis SemiSans Pro" w:hAnsi="Rotis SemiSans Pro"/>
          <w:b/>
          <w:sz w:val="24"/>
        </w:rPr>
        <w:t>d ein Essen in der Mensa geben.</w:t>
      </w:r>
    </w:p>
    <w:p w14:paraId="56706010" w14:textId="37C2D601" w:rsidR="00C4650E" w:rsidRPr="00CC0D21" w:rsidRDefault="00D80DA0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>
        <w:rPr>
          <w:rFonts w:ascii="Rotis SemiSans Pro" w:hAnsi="Rotis SemiSans Pro" w:cs="Arial"/>
          <w:b/>
          <w:sz w:val="24"/>
        </w:rPr>
        <w:t xml:space="preserve">Ich habe die Einverständniserklärung für die </w:t>
      </w:r>
      <w:proofErr w:type="spellStart"/>
      <w:r>
        <w:rPr>
          <w:rFonts w:ascii="Rotis SemiSans Pro" w:hAnsi="Rotis SemiSans Pro" w:cs="Arial"/>
          <w:b/>
          <w:sz w:val="24"/>
        </w:rPr>
        <w:t>PoC</w:t>
      </w:r>
      <w:proofErr w:type="spellEnd"/>
      <w:r>
        <w:rPr>
          <w:rFonts w:ascii="Rotis SemiSans Pro" w:hAnsi="Rotis SemiSans Pro" w:cs="Arial"/>
          <w:b/>
          <w:sz w:val="24"/>
        </w:rPr>
        <w:t>-Antigen-T</w:t>
      </w:r>
      <w:bookmarkStart w:id="0" w:name="_GoBack"/>
      <w:bookmarkEnd w:id="0"/>
      <w:r>
        <w:rPr>
          <w:rFonts w:ascii="Rotis SemiSans Pro" w:hAnsi="Rotis SemiSans Pro" w:cs="Arial"/>
          <w:b/>
          <w:sz w:val="24"/>
        </w:rPr>
        <w:t>estung für mein Kind unterschrieben und abgegeben.</w:t>
      </w:r>
    </w:p>
    <w:p w14:paraId="5C86CC1B" w14:textId="77777777" w:rsidR="00D80DA0" w:rsidRPr="003A077C" w:rsidRDefault="00D80DA0" w:rsidP="00D80DA0">
      <w:pPr>
        <w:spacing w:after="0" w:line="264" w:lineRule="auto"/>
        <w:rPr>
          <w:rFonts w:ascii="Rotis SemiSans Pro" w:hAnsi="Rotis SemiSans Pro" w:cs="Arial"/>
          <w:sz w:val="16"/>
          <w:szCs w:val="16"/>
        </w:rPr>
      </w:pPr>
      <w:r w:rsidRPr="003A077C">
        <w:rPr>
          <w:rFonts w:ascii="Rotis SemiSans Pro" w:hAnsi="Rotis SemiSans Pro" w:cs="Arial"/>
          <w:b/>
          <w:sz w:val="28"/>
        </w:rPr>
        <w:sym w:font="Wingdings" w:char="F06F"/>
      </w:r>
      <w:r w:rsidRPr="003A077C">
        <w:rPr>
          <w:rFonts w:ascii="Rotis SemiSans Pro" w:hAnsi="Rotis SemiSans Pro" w:cs="Arial"/>
          <w:b/>
          <w:sz w:val="28"/>
        </w:rPr>
        <w:t xml:space="preserve"> </w:t>
      </w:r>
      <w:r w:rsidRPr="003A077C">
        <w:rPr>
          <w:rFonts w:ascii="Rotis SemiSans Pro" w:hAnsi="Rotis SemiSans Pro" w:cs="Arial"/>
          <w:b/>
          <w:sz w:val="24"/>
        </w:rPr>
        <w:t xml:space="preserve">JA </w:t>
      </w:r>
      <w:r w:rsidRPr="003A077C">
        <w:rPr>
          <w:rFonts w:ascii="Rotis SemiSans Pro" w:hAnsi="Rotis SemiSans Pro" w:cs="Arial"/>
          <w:b/>
          <w:sz w:val="24"/>
        </w:rPr>
        <w:tab/>
      </w:r>
      <w:r w:rsidRPr="003A077C">
        <w:rPr>
          <w:rFonts w:ascii="Rotis SemiSans Pro" w:hAnsi="Rotis SemiSans Pro" w:cs="Arial"/>
          <w:b/>
        </w:rPr>
        <w:tab/>
      </w:r>
      <w:r w:rsidRPr="003A077C">
        <w:rPr>
          <w:rFonts w:ascii="Rotis SemiSans Pro" w:hAnsi="Rotis SemiSans Pro" w:cs="Arial"/>
          <w:b/>
          <w:sz w:val="28"/>
        </w:rPr>
        <w:sym w:font="Wingdings" w:char="F06F"/>
      </w:r>
      <w:r w:rsidRPr="003A077C">
        <w:rPr>
          <w:rFonts w:ascii="Rotis SemiSans Pro" w:hAnsi="Rotis SemiSans Pro" w:cs="Arial"/>
          <w:b/>
          <w:sz w:val="28"/>
        </w:rPr>
        <w:t xml:space="preserve"> </w:t>
      </w:r>
      <w:r w:rsidRPr="003A077C">
        <w:rPr>
          <w:rFonts w:ascii="Rotis SemiSans Pro" w:hAnsi="Rotis SemiSans Pro" w:cs="Arial"/>
          <w:b/>
          <w:sz w:val="24"/>
        </w:rPr>
        <w:t>NEIN</w:t>
      </w:r>
    </w:p>
    <w:p w14:paraId="30221786" w14:textId="77777777" w:rsidR="00C4650E" w:rsidRPr="00C4650E" w:rsidRDefault="00C4650E" w:rsidP="00C4650E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</w:p>
    <w:p w14:paraId="61E83282" w14:textId="77777777" w:rsidR="003A077C" w:rsidRDefault="00C4650E" w:rsidP="00C4650E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 w:rsidRPr="00C4650E">
        <w:rPr>
          <w:rFonts w:ascii="Rotis SemiSans Pro" w:hAnsi="Rotis SemiSans Pro" w:cs="Arial"/>
          <w:b/>
          <w:sz w:val="24"/>
        </w:rPr>
        <w:t xml:space="preserve">Mein Kind ist bereits </w:t>
      </w:r>
      <w:r w:rsidR="003A077C">
        <w:rPr>
          <w:rFonts w:ascii="Rotis SemiSans Pro" w:hAnsi="Rotis SemiSans Pro" w:cs="Arial"/>
          <w:b/>
          <w:sz w:val="24"/>
        </w:rPr>
        <w:t xml:space="preserve">angemeldet </w:t>
      </w:r>
      <w:r w:rsidRPr="00C4650E">
        <w:rPr>
          <w:rFonts w:ascii="Rotis SemiSans Pro" w:hAnsi="Rotis SemiSans Pro" w:cs="Arial"/>
          <w:b/>
          <w:sz w:val="24"/>
        </w:rPr>
        <w:t xml:space="preserve">für </w:t>
      </w:r>
    </w:p>
    <w:p w14:paraId="6B8288CE" w14:textId="4E58CFE5" w:rsidR="00C4650E" w:rsidRPr="003A077C" w:rsidRDefault="00C4650E" w:rsidP="003A077C">
      <w:pPr>
        <w:spacing w:after="0" w:line="264" w:lineRule="auto"/>
        <w:rPr>
          <w:rFonts w:ascii="Rotis SemiSans Pro" w:hAnsi="Rotis SemiSans Pro"/>
          <w:b/>
          <w:sz w:val="24"/>
        </w:rPr>
      </w:pPr>
      <w:r w:rsidRPr="003A077C">
        <w:rPr>
          <w:rFonts w:ascii="Rotis SemiSans Pro" w:hAnsi="Rotis SemiSans Pro" w:cs="Arial"/>
          <w:b/>
          <w:sz w:val="28"/>
        </w:rPr>
        <w:sym w:font="Wingdings" w:char="F06F"/>
      </w:r>
      <w:r w:rsidRPr="003A077C">
        <w:rPr>
          <w:rFonts w:ascii="Rotis SemiSans Pro" w:hAnsi="Rotis SemiSans Pro" w:cs="Arial"/>
          <w:b/>
          <w:sz w:val="28"/>
        </w:rPr>
        <w:t xml:space="preserve"> </w:t>
      </w:r>
      <w:r w:rsidR="003A077C" w:rsidRPr="003A077C">
        <w:rPr>
          <w:rFonts w:ascii="Rotis SemiSans Pro" w:hAnsi="Rotis SemiSans Pro" w:cs="Arial"/>
          <w:b/>
          <w:sz w:val="24"/>
        </w:rPr>
        <w:t>die GTS</w:t>
      </w:r>
      <w:r w:rsidR="003A077C">
        <w:rPr>
          <w:rFonts w:ascii="Rotis SemiSans Pro" w:hAnsi="Rotis SemiSans Pro" w:cs="Arial"/>
          <w:b/>
          <w:sz w:val="24"/>
        </w:rPr>
        <w:tab/>
        <w:t xml:space="preserve"> </w:t>
      </w:r>
      <w:r w:rsidRPr="003A077C">
        <w:rPr>
          <w:rFonts w:ascii="Rotis SemiSans Pro" w:hAnsi="Rotis SemiSans Pro" w:cs="Arial"/>
          <w:b/>
          <w:sz w:val="28"/>
        </w:rPr>
        <w:sym w:font="Wingdings" w:char="F06F"/>
      </w:r>
      <w:r w:rsidRPr="003A077C">
        <w:rPr>
          <w:rFonts w:ascii="Rotis SemiSans Pro" w:hAnsi="Rotis SemiSans Pro" w:cs="Arial"/>
          <w:b/>
          <w:sz w:val="28"/>
        </w:rPr>
        <w:t xml:space="preserve"> </w:t>
      </w:r>
      <w:r w:rsidR="003A077C" w:rsidRPr="003A077C">
        <w:rPr>
          <w:rFonts w:ascii="Rotis SemiSans Pro" w:hAnsi="Rotis SemiSans Pro" w:cs="Arial"/>
          <w:b/>
          <w:sz w:val="24"/>
        </w:rPr>
        <w:t>die Frühbetreuung</w:t>
      </w:r>
      <w:r w:rsidR="003A077C">
        <w:rPr>
          <w:rFonts w:ascii="Rotis SemiSans Pro" w:hAnsi="Rotis SemiSans Pro" w:cs="Arial"/>
          <w:b/>
          <w:sz w:val="24"/>
        </w:rPr>
        <w:tab/>
      </w:r>
      <w:r w:rsidR="003A077C" w:rsidRPr="003A077C">
        <w:rPr>
          <w:rFonts w:ascii="Rotis SemiSans Pro" w:hAnsi="Rotis SemiSans Pro" w:cs="Arial"/>
          <w:b/>
          <w:sz w:val="28"/>
        </w:rPr>
        <w:sym w:font="Wingdings" w:char="F06F"/>
      </w:r>
      <w:r w:rsidR="003A077C" w:rsidRPr="003A077C">
        <w:rPr>
          <w:rFonts w:ascii="Rotis SemiSans Pro" w:hAnsi="Rotis SemiSans Pro" w:cs="Arial"/>
          <w:b/>
          <w:sz w:val="28"/>
        </w:rPr>
        <w:t xml:space="preserve"> </w:t>
      </w:r>
      <w:r w:rsidR="003A077C" w:rsidRPr="003A077C">
        <w:rPr>
          <w:rFonts w:ascii="Rotis SemiSans Pro" w:hAnsi="Rotis SemiSans Pro" w:cs="Arial"/>
          <w:b/>
          <w:sz w:val="24"/>
        </w:rPr>
        <w:t>die Spätbetreuung</w:t>
      </w:r>
      <w:r w:rsidR="003A077C">
        <w:rPr>
          <w:rFonts w:ascii="Rotis SemiSans Pro" w:hAnsi="Rotis SemiSans Pro" w:cs="Arial"/>
          <w:b/>
          <w:sz w:val="24"/>
        </w:rPr>
        <w:tab/>
      </w:r>
      <w:r w:rsidR="003A077C" w:rsidRPr="003A077C">
        <w:rPr>
          <w:rFonts w:ascii="Rotis SemiSans Pro" w:hAnsi="Rotis SemiSans Pro" w:cs="Arial"/>
          <w:b/>
          <w:sz w:val="28"/>
        </w:rPr>
        <w:sym w:font="Wingdings" w:char="F06F"/>
      </w:r>
      <w:r w:rsidR="003A077C" w:rsidRPr="003A077C">
        <w:rPr>
          <w:rFonts w:ascii="Rotis SemiSans Pro" w:hAnsi="Rotis SemiSans Pro"/>
          <w:b/>
          <w:sz w:val="28"/>
        </w:rPr>
        <w:t xml:space="preserve"> </w:t>
      </w:r>
      <w:r w:rsidR="003A077C" w:rsidRPr="003A077C">
        <w:rPr>
          <w:rFonts w:ascii="Rotis SemiSans Pro" w:hAnsi="Rotis SemiSans Pro"/>
          <w:b/>
          <w:sz w:val="24"/>
        </w:rPr>
        <w:t>die GSB</w:t>
      </w:r>
    </w:p>
    <w:p w14:paraId="3F28B48E" w14:textId="77777777" w:rsidR="003A077C" w:rsidRPr="003A077C" w:rsidRDefault="003A077C" w:rsidP="003A077C">
      <w:pPr>
        <w:spacing w:after="0" w:line="264" w:lineRule="auto"/>
        <w:rPr>
          <w:rFonts w:ascii="Rotis SemiSans Pro" w:hAnsi="Rotis SemiSans Pro"/>
          <w:b/>
          <w:sz w:val="18"/>
        </w:rPr>
      </w:pPr>
    </w:p>
    <w:p w14:paraId="09C737C2" w14:textId="77777777" w:rsidR="004C47B0" w:rsidRDefault="00C4650E" w:rsidP="004C47B0">
      <w:pPr>
        <w:pStyle w:val="Default"/>
        <w:rPr>
          <w:rFonts w:ascii="Rotis SemiSans Pro" w:hAnsi="Rotis SemiSans Pro"/>
          <w:b/>
        </w:rPr>
      </w:pPr>
      <w:r w:rsidRPr="003A077C">
        <w:rPr>
          <w:rFonts w:ascii="Rotis SemiSans Pro" w:hAnsi="Rotis SemiSans Pro"/>
          <w:b/>
          <w:sz w:val="28"/>
        </w:rPr>
        <w:sym w:font="Wingdings" w:char="F06F"/>
      </w:r>
      <w:r w:rsidRPr="00EF3690">
        <w:rPr>
          <w:rFonts w:ascii="Rotis SemiSans Pro" w:hAnsi="Rotis SemiSans Pro"/>
          <w:b/>
          <w:sz w:val="32"/>
        </w:rPr>
        <w:t xml:space="preserve"> </w:t>
      </w:r>
      <w:r w:rsidR="004C47B0">
        <w:rPr>
          <w:rFonts w:ascii="Rotis SemiSans Pro" w:hAnsi="Rotis SemiSans Pro"/>
          <w:b/>
        </w:rPr>
        <w:t xml:space="preserve">Hiermit erkläre ich / erklären wir, dass wir </w:t>
      </w:r>
      <w:r w:rsidR="004C47B0" w:rsidRPr="004C47B0">
        <w:rPr>
          <w:rFonts w:ascii="Rotis SemiSans Pro" w:hAnsi="Rotis SemiSans Pro"/>
          <w:b/>
          <w:u w:val="single"/>
        </w:rPr>
        <w:t>beide</w:t>
      </w:r>
      <w:r w:rsidR="004C47B0" w:rsidRPr="004C47B0">
        <w:rPr>
          <w:rFonts w:ascii="Rotis SemiSans Pro" w:hAnsi="Rotis SemiSans Pro"/>
          <w:b/>
        </w:rPr>
        <w:t xml:space="preserve"> </w:t>
      </w:r>
      <w:r w:rsidR="004C47B0">
        <w:rPr>
          <w:rFonts w:ascii="Rotis SemiSans Pro" w:hAnsi="Rotis SemiSans Pro"/>
          <w:b/>
        </w:rPr>
        <w:t>/ ich als Erziehungsberechtigte/r</w:t>
      </w:r>
      <w:r w:rsidR="004C47B0" w:rsidRPr="004C47B0">
        <w:rPr>
          <w:rFonts w:ascii="Rotis SemiSans Pro" w:hAnsi="Rotis SemiSans Pro"/>
          <w:b/>
        </w:rPr>
        <w:t xml:space="preserve"> in </w:t>
      </w:r>
      <w:r w:rsidR="004C47B0">
        <w:rPr>
          <w:rFonts w:ascii="Rotis SemiSans Pro" w:hAnsi="Rotis SemiSans Pro"/>
          <w:b/>
        </w:rPr>
        <w:t>unserer / meiner</w:t>
      </w:r>
      <w:r w:rsidR="004C47B0" w:rsidRPr="004C47B0">
        <w:rPr>
          <w:rFonts w:ascii="Rotis SemiSans Pro" w:hAnsi="Rotis SemiSans Pro"/>
          <w:b/>
        </w:rPr>
        <w:t xml:space="preserve"> beruflichen Tätigkeit</w:t>
      </w:r>
      <w:r w:rsidR="004C47B0">
        <w:rPr>
          <w:rFonts w:ascii="Rotis SemiSans Pro" w:hAnsi="Rotis SemiSans Pro"/>
          <w:b/>
        </w:rPr>
        <w:t xml:space="preserve"> </w:t>
      </w:r>
      <w:r w:rsidR="004C47B0" w:rsidRPr="004C47B0">
        <w:rPr>
          <w:rFonts w:ascii="Rotis SemiSans Pro" w:hAnsi="Rotis SemiSans Pro"/>
          <w:b/>
        </w:rPr>
        <w:t xml:space="preserve">unabkömmlich sind </w:t>
      </w:r>
      <w:r w:rsidR="004C47B0">
        <w:rPr>
          <w:rFonts w:ascii="Rotis SemiSans Pro" w:hAnsi="Rotis SemiSans Pro"/>
          <w:b/>
        </w:rPr>
        <w:t xml:space="preserve">/ bin </w:t>
      </w:r>
      <w:r w:rsidR="004C47B0" w:rsidRPr="004C47B0">
        <w:rPr>
          <w:rFonts w:ascii="Rotis SemiSans Pro" w:hAnsi="Rotis SemiSans Pro"/>
          <w:b/>
          <w:u w:val="single"/>
        </w:rPr>
        <w:t>oder</w:t>
      </w:r>
      <w:r w:rsidR="004C47B0" w:rsidRPr="004C47B0">
        <w:rPr>
          <w:rFonts w:ascii="Rotis SemiSans Pro" w:hAnsi="Rotis SemiSans Pro"/>
          <w:b/>
        </w:rPr>
        <w:t xml:space="preserve"> ein Studium absolviere</w:t>
      </w:r>
      <w:r w:rsidR="004C47B0">
        <w:rPr>
          <w:rFonts w:ascii="Rotis SemiSans Pro" w:hAnsi="Rotis SemiSans Pro"/>
          <w:b/>
        </w:rPr>
        <w:t>/</w:t>
      </w:r>
      <w:r w:rsidR="004C47B0" w:rsidRPr="004C47B0">
        <w:rPr>
          <w:rFonts w:ascii="Rotis SemiSans Pro" w:hAnsi="Rotis SemiSans Pro"/>
          <w:b/>
        </w:rPr>
        <w:t xml:space="preserve">n </w:t>
      </w:r>
      <w:r w:rsidR="004C47B0" w:rsidRPr="004C47B0">
        <w:rPr>
          <w:rFonts w:ascii="Rotis SemiSans Pro" w:hAnsi="Rotis SemiSans Pro"/>
          <w:b/>
          <w:u w:val="single"/>
        </w:rPr>
        <w:t>oder</w:t>
      </w:r>
      <w:r w:rsidR="004C47B0" w:rsidRPr="004C47B0">
        <w:rPr>
          <w:rFonts w:ascii="Rotis SemiSans Pro" w:hAnsi="Rotis SemiSans Pro"/>
          <w:b/>
        </w:rPr>
        <w:t xml:space="preserve"> eine Schule </w:t>
      </w:r>
      <w:r w:rsidR="004C47B0">
        <w:rPr>
          <w:rFonts w:ascii="Rotis SemiSans Pro" w:hAnsi="Rotis SemiSans Pro"/>
          <w:b/>
        </w:rPr>
        <w:t xml:space="preserve">mit </w:t>
      </w:r>
      <w:r w:rsidR="004C47B0" w:rsidRPr="004C47B0">
        <w:rPr>
          <w:rFonts w:ascii="Rotis SemiSans Pro" w:hAnsi="Rotis SemiSans Pro"/>
          <w:b/>
        </w:rPr>
        <w:t>Abschlussprüfung im Jahr 2021</w:t>
      </w:r>
      <w:r w:rsidR="004C47B0">
        <w:rPr>
          <w:rFonts w:ascii="Rotis SemiSans Pro" w:hAnsi="Rotis SemiSans Pro"/>
          <w:b/>
        </w:rPr>
        <w:t xml:space="preserve"> </w:t>
      </w:r>
      <w:r w:rsidR="004C47B0" w:rsidRPr="004C47B0">
        <w:rPr>
          <w:rFonts w:ascii="Rotis SemiSans Pro" w:hAnsi="Rotis SemiSans Pro"/>
          <w:b/>
        </w:rPr>
        <w:t>besuche</w:t>
      </w:r>
      <w:r w:rsidR="004C47B0">
        <w:rPr>
          <w:rFonts w:ascii="Rotis SemiSans Pro" w:hAnsi="Rotis SemiSans Pro"/>
          <w:b/>
        </w:rPr>
        <w:t>/</w:t>
      </w:r>
      <w:r w:rsidR="004C47B0" w:rsidRPr="004C47B0">
        <w:rPr>
          <w:rFonts w:ascii="Rotis SemiSans Pro" w:hAnsi="Rotis SemiSans Pro"/>
          <w:b/>
        </w:rPr>
        <w:t>n</w:t>
      </w:r>
      <w:r w:rsidR="004C47B0">
        <w:rPr>
          <w:rFonts w:ascii="Rotis SemiSans Pro" w:hAnsi="Rotis SemiSans Pro"/>
          <w:b/>
        </w:rPr>
        <w:t xml:space="preserve"> </w:t>
      </w:r>
      <w:r w:rsidR="004C47B0">
        <w:rPr>
          <w:rFonts w:ascii="Rotis SemiSans Pro" w:hAnsi="Rotis SemiSans Pro"/>
          <w:b/>
        </w:rPr>
        <w:br/>
      </w:r>
      <w:r w:rsidR="004C47B0" w:rsidRPr="004C47B0">
        <w:rPr>
          <w:rFonts w:ascii="Rotis SemiSans Pro" w:hAnsi="Rotis SemiSans Pro"/>
          <w:b/>
          <w:u w:val="single"/>
        </w:rPr>
        <w:t>und</w:t>
      </w:r>
      <w:r w:rsidR="004C47B0">
        <w:rPr>
          <w:rFonts w:ascii="Rotis SemiSans Pro" w:hAnsi="Rotis SemiSans Pro"/>
          <w:b/>
        </w:rPr>
        <w:t xml:space="preserve"> wir / ich </w:t>
      </w:r>
      <w:r w:rsidR="004C47B0" w:rsidRPr="004C47B0">
        <w:rPr>
          <w:rFonts w:ascii="Rotis SemiSans Pro" w:hAnsi="Rotis SemiSans Pro"/>
          <w:b/>
        </w:rPr>
        <w:t xml:space="preserve">dadurch an der Betreuung </w:t>
      </w:r>
      <w:r w:rsidR="004C47B0">
        <w:rPr>
          <w:rFonts w:ascii="Rotis SemiSans Pro" w:hAnsi="Rotis SemiSans Pro"/>
          <w:b/>
        </w:rPr>
        <w:t>unseres / meines</w:t>
      </w:r>
      <w:r w:rsidR="004C47B0" w:rsidRPr="004C47B0">
        <w:rPr>
          <w:rFonts w:ascii="Rotis SemiSans Pro" w:hAnsi="Rotis SemiSans Pro"/>
          <w:b/>
        </w:rPr>
        <w:t xml:space="preserve"> Kindes tatsächlich gehindert sind</w:t>
      </w:r>
      <w:r w:rsidR="004C47B0">
        <w:rPr>
          <w:rFonts w:ascii="Rotis SemiSans Pro" w:hAnsi="Rotis SemiSans Pro"/>
          <w:b/>
        </w:rPr>
        <w:t xml:space="preserve"> / bin</w:t>
      </w:r>
      <w:r w:rsidR="004C47B0" w:rsidRPr="004C47B0">
        <w:rPr>
          <w:rFonts w:ascii="Rotis SemiSans Pro" w:hAnsi="Rotis SemiSans Pro"/>
          <w:b/>
        </w:rPr>
        <w:t>. (bitte ankreuzen)</w:t>
      </w:r>
    </w:p>
    <w:p w14:paraId="3AB2B6C3" w14:textId="77777777" w:rsidR="00C4650E" w:rsidRDefault="00C4650E" w:rsidP="008150B6">
      <w:pPr>
        <w:pStyle w:val="Default"/>
        <w:rPr>
          <w:rFonts w:ascii="Rotis SemiSans Pro" w:hAnsi="Rotis SemiSans Pro"/>
          <w:b/>
        </w:rPr>
      </w:pPr>
    </w:p>
    <w:p w14:paraId="751A33E6" w14:textId="77777777" w:rsidR="00C4650E" w:rsidRPr="004C47B0" w:rsidRDefault="00C4650E" w:rsidP="00CC0D21">
      <w:pPr>
        <w:spacing w:line="240" w:lineRule="auto"/>
        <w:rPr>
          <w:rFonts w:ascii="Rotis SemiSans Pro" w:hAnsi="Rotis SemiSans Pro" w:cs="Arial"/>
          <w:b/>
          <w:color w:val="000000"/>
          <w:sz w:val="24"/>
          <w:szCs w:val="24"/>
        </w:rPr>
      </w:pPr>
      <w:r w:rsidRPr="003A077C">
        <w:rPr>
          <w:b/>
          <w:sz w:val="28"/>
        </w:rPr>
        <w:sym w:font="Wingdings" w:char="F06F"/>
      </w:r>
      <w:r w:rsidRPr="007B79C2">
        <w:rPr>
          <w:rFonts w:ascii="Rotis SemiSans Pro" w:hAnsi="Rotis SemiSans Pro" w:cs="Arial"/>
          <w:b/>
          <w:sz w:val="32"/>
        </w:rPr>
        <w:t xml:space="preserve"> </w:t>
      </w:r>
      <w:r w:rsidRPr="004C47B0">
        <w:rPr>
          <w:rFonts w:ascii="Rotis SemiSans Pro" w:hAnsi="Rotis SemiSans Pro" w:cs="Arial"/>
          <w:b/>
          <w:color w:val="000000"/>
          <w:sz w:val="24"/>
          <w:szCs w:val="24"/>
        </w:rPr>
        <w:t>Hiermit versichere/n ich/wir, dass eine familiäre oder anderweitige Betreuung nicht möglich ist</w:t>
      </w:r>
      <w:r w:rsidR="004C47B0">
        <w:rPr>
          <w:rFonts w:ascii="Rotis SemiSans Pro" w:hAnsi="Rotis SemiSans Pro" w:cs="Arial"/>
          <w:b/>
          <w:color w:val="000000"/>
          <w:sz w:val="24"/>
          <w:szCs w:val="24"/>
        </w:rPr>
        <w:t>.</w:t>
      </w:r>
      <w:r w:rsidRPr="004C47B0">
        <w:rPr>
          <w:rFonts w:ascii="Rotis SemiSans Pro" w:hAnsi="Rotis SemiSans Pro" w:cs="Arial"/>
          <w:b/>
          <w:color w:val="000000"/>
          <w:sz w:val="24"/>
          <w:szCs w:val="24"/>
        </w:rPr>
        <w:t xml:space="preserve"> (bitte ankreuzen)</w:t>
      </w:r>
    </w:p>
    <w:p w14:paraId="0945EF53" w14:textId="77777777" w:rsidR="00C4650E" w:rsidRPr="0088652F" w:rsidRDefault="00C4650E" w:rsidP="00CC0D21">
      <w:pPr>
        <w:pStyle w:val="Listenabsatz"/>
        <w:numPr>
          <w:ilvl w:val="0"/>
          <w:numId w:val="19"/>
        </w:numPr>
        <w:spacing w:line="240" w:lineRule="auto"/>
        <w:rPr>
          <w:rFonts w:ascii="Rotis SemiSans Pro" w:hAnsi="Rotis SemiSans Pro" w:cs="Arial"/>
          <w:sz w:val="24"/>
          <w:szCs w:val="24"/>
        </w:rPr>
      </w:pPr>
      <w:r w:rsidRPr="0088652F">
        <w:rPr>
          <w:rFonts w:ascii="Rotis SemiSans Pro" w:hAnsi="Rotis SemiSans Pro" w:cs="Arial"/>
          <w:sz w:val="24"/>
          <w:szCs w:val="24"/>
        </w:rPr>
        <w:t xml:space="preserve">Der beigefügten Erklärung gemäß EU-Datenschutz-Grundverordnung stimme/n ich/wir zu. </w:t>
      </w:r>
    </w:p>
    <w:p w14:paraId="5AFB04DD" w14:textId="77777777" w:rsidR="00C4650E" w:rsidRPr="0088652F" w:rsidRDefault="00C4650E" w:rsidP="00C4650E">
      <w:pPr>
        <w:pStyle w:val="Listenabsatz"/>
        <w:numPr>
          <w:ilvl w:val="0"/>
          <w:numId w:val="19"/>
        </w:numPr>
        <w:spacing w:after="0" w:line="240" w:lineRule="auto"/>
        <w:rPr>
          <w:rFonts w:ascii="Rotis SemiSans Pro" w:hAnsi="Rotis SemiSans Pro" w:cs="Arial"/>
          <w:sz w:val="24"/>
          <w:szCs w:val="24"/>
        </w:rPr>
      </w:pPr>
      <w:r>
        <w:rPr>
          <w:rFonts w:ascii="Rotis SemiSans Pro" w:hAnsi="Rotis SemiSans Pro" w:cs="Arial"/>
          <w:sz w:val="24"/>
          <w:szCs w:val="24"/>
        </w:rPr>
        <w:t>Ich/wir</w:t>
      </w:r>
      <w:r w:rsidRPr="0088652F">
        <w:rPr>
          <w:rFonts w:ascii="Rotis SemiSans Pro" w:hAnsi="Rotis SemiSans Pro" w:cs="Arial"/>
          <w:sz w:val="24"/>
          <w:szCs w:val="24"/>
        </w:rPr>
        <w:t xml:space="preserve"> bestätige</w:t>
      </w:r>
      <w:r>
        <w:rPr>
          <w:rFonts w:ascii="Rotis SemiSans Pro" w:hAnsi="Rotis SemiSans Pro" w:cs="Arial"/>
          <w:sz w:val="24"/>
          <w:szCs w:val="24"/>
        </w:rPr>
        <w:t>/</w:t>
      </w:r>
      <w:r w:rsidR="004C47B0">
        <w:rPr>
          <w:rFonts w:ascii="Rotis SemiSans Pro" w:hAnsi="Rotis SemiSans Pro" w:cs="Arial"/>
          <w:sz w:val="24"/>
          <w:szCs w:val="24"/>
        </w:rPr>
        <w:t>n mit der Anmeldung zur Not</w:t>
      </w:r>
      <w:r w:rsidRPr="0088652F">
        <w:rPr>
          <w:rFonts w:ascii="Rotis SemiSans Pro" w:hAnsi="Rotis SemiSans Pro" w:cs="Arial"/>
          <w:sz w:val="24"/>
          <w:szCs w:val="24"/>
        </w:rPr>
        <w:t>betreuung die Richtigkeit und Vollständigkeit der obenstehenden Angaben.</w:t>
      </w:r>
    </w:p>
    <w:p w14:paraId="6AF67796" w14:textId="77777777" w:rsidR="00FB3331" w:rsidRDefault="00FB3331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0C56A583" w14:textId="77777777" w:rsidR="00EE30F2" w:rsidRDefault="00EE30F2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73185B58" w14:textId="77777777" w:rsidR="004C47B0" w:rsidRDefault="004C47B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0875271F" w14:textId="77777777" w:rsidR="004C47B0" w:rsidRDefault="004C47B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116A9653" w14:textId="77777777" w:rsidR="004C47B0" w:rsidRDefault="004C47B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14:paraId="41159B42" w14:textId="77777777" w:rsidR="00EF3690" w:rsidRDefault="00EF369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W w:w="978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283"/>
        <w:gridCol w:w="4627"/>
      </w:tblGrid>
      <w:tr w:rsidR="00096F7A" w:rsidRPr="00FA6A74" w14:paraId="603D87C6" w14:textId="77777777" w:rsidTr="00004B8A">
        <w:trPr>
          <w:trHeight w:hRule="exact" w:val="284"/>
        </w:trPr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21A26" w14:textId="77777777" w:rsidR="00096F7A" w:rsidRPr="00084C1A" w:rsidRDefault="00FB3331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  <w:r>
              <w:rPr>
                <w:rFonts w:ascii="Rotis SemiSans Pro" w:hAnsi="Rotis SemiSans Pro" w:cs="Arial"/>
                <w:sz w:val="20"/>
                <w:szCs w:val="16"/>
              </w:rPr>
              <w:t>D</w:t>
            </w:r>
            <w:r w:rsidR="00096F7A" w:rsidRPr="00084C1A">
              <w:rPr>
                <w:rFonts w:ascii="Rotis SemiSans Pro" w:hAnsi="Rotis SemiSans Pro" w:cs="Arial"/>
                <w:sz w:val="20"/>
                <w:szCs w:val="16"/>
              </w:rPr>
              <w:t>atum, Unterschrift Sorgeberechtigte/-r 1</w:t>
            </w:r>
            <w:r w:rsidR="00DC362D">
              <w:rPr>
                <w:rFonts w:ascii="Rotis SemiSans Pro" w:hAnsi="Rotis SemiSans Pro" w:cs="Arial"/>
                <w:sz w:val="20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E22895" w14:textId="77777777" w:rsidR="00096F7A" w:rsidRPr="00084C1A" w:rsidRDefault="00096F7A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B8A83" w14:textId="77777777" w:rsidR="00096F7A" w:rsidRPr="00084C1A" w:rsidRDefault="00096F7A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  <w:r w:rsidRPr="00084C1A">
              <w:rPr>
                <w:rFonts w:ascii="Rotis SemiSans Pro" w:hAnsi="Rotis SemiSans Pro" w:cs="Arial"/>
                <w:sz w:val="20"/>
                <w:szCs w:val="16"/>
              </w:rPr>
              <w:t>Datum, Unterschrift Sorgeberechtigte/-r 2</w:t>
            </w:r>
            <w:r w:rsidR="00DC362D">
              <w:rPr>
                <w:rFonts w:ascii="Rotis SemiSans Pro" w:hAnsi="Rotis SemiSans Pro" w:cs="Arial"/>
                <w:sz w:val="20"/>
                <w:szCs w:val="16"/>
              </w:rPr>
              <w:t xml:space="preserve"> </w:t>
            </w:r>
          </w:p>
        </w:tc>
      </w:tr>
    </w:tbl>
    <w:p w14:paraId="338E9C02" w14:textId="77777777" w:rsidR="00084C1A" w:rsidRDefault="00084C1A">
      <w:pPr>
        <w:rPr>
          <w:rFonts w:ascii="Rotis SemiSans Pro" w:hAnsi="Rotis SemiSans Pro" w:cs="Arial"/>
          <w:sz w:val="16"/>
          <w:szCs w:val="16"/>
        </w:rPr>
      </w:pPr>
      <w:r>
        <w:rPr>
          <w:rFonts w:ascii="Rotis SemiSans Pro" w:hAnsi="Rotis SemiSans Pro" w:cs="Arial"/>
          <w:sz w:val="16"/>
          <w:szCs w:val="16"/>
        </w:rPr>
        <w:br w:type="page"/>
      </w:r>
    </w:p>
    <w:p w14:paraId="0103D3D8" w14:textId="77777777" w:rsidR="006C4175" w:rsidRDefault="006C4175" w:rsidP="006C4175">
      <w:pPr>
        <w:tabs>
          <w:tab w:val="left" w:pos="5595"/>
        </w:tabs>
        <w:rPr>
          <w:rFonts w:ascii="Rotis SemiSans Pro" w:hAnsi="Rotis SemiSans Pro" w:cs="Arial"/>
          <w:sz w:val="16"/>
          <w:szCs w:val="16"/>
        </w:rPr>
      </w:pPr>
    </w:p>
    <w:p w14:paraId="0AE2B427" w14:textId="77777777" w:rsidR="00BB0525" w:rsidRDefault="00BB0525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3625F5DD" w14:textId="77777777" w:rsidR="00794D91" w:rsidRDefault="00794D91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6955FF61" w14:textId="77777777" w:rsidR="00794D91" w:rsidRPr="008A439E" w:rsidRDefault="00794D91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2333178A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7A1AC0CD" w14:textId="77777777"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Erklärung gemäß EU-Datenschutz-Grundverordnung</w:t>
      </w:r>
    </w:p>
    <w:p w14:paraId="6F637719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55DCF962" w14:textId="77777777"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Die im Anmeldeformular angegebenen personenbezogenen Daten, die allein zum Zwecke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er Anmeldung bei der Notfallbetreuung notwendig und erforderlich sind, werden zum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Anmeldeverfahren erhoben.</w:t>
      </w:r>
    </w:p>
    <w:p w14:paraId="195815D2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14:paraId="6349DE5F" w14:textId="77777777" w:rsidR="0088652F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Für jede darüberhinausgehende Nutzung der personenbezogenen Daten und die Erhebung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zusätzlicher Informationen B</w:t>
      </w:r>
      <w:r w:rsidRPr="008A439E">
        <w:rPr>
          <w:rFonts w:ascii="Rotis SemiSans Pro" w:hAnsi="Rotis SemiSans Pro" w:cs="ArialMT"/>
          <w:sz w:val="24"/>
          <w:szCs w:val="24"/>
        </w:rPr>
        <w:t>edarf es regelmäßig der Einwilligung des Betroffenen.</w:t>
      </w:r>
    </w:p>
    <w:p w14:paraId="23E4CE7C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14:paraId="1BD23B13" w14:textId="77777777"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Rechte des Betroffenen: Auskunft, Berichtigung, Löschung und Sperrung,</w:t>
      </w:r>
    </w:p>
    <w:p w14:paraId="6B30FB13" w14:textId="77777777"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Widerspruchsrecht</w:t>
      </w:r>
    </w:p>
    <w:p w14:paraId="511D0A6D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</w:p>
    <w:p w14:paraId="6225E19F" w14:textId="77777777" w:rsidR="00BB0525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 xml:space="preserve">Sie sind gemäß Artikel 15 DSGVO jederzeit berechtigt, gegenüber der 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Stadt Esslingen am Neckar </w:t>
      </w:r>
      <w:r w:rsidRPr="008A439E">
        <w:rPr>
          <w:rFonts w:ascii="Rotis SemiSans Pro" w:hAnsi="Rotis SemiSans Pro" w:cs="ArialMT"/>
          <w:sz w:val="24"/>
          <w:szCs w:val="24"/>
        </w:rPr>
        <w:t xml:space="preserve">(Vertragspartner) um umfangreiche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Auskunftserteilung </w:t>
      </w:r>
      <w:r w:rsidRPr="008A439E">
        <w:rPr>
          <w:rFonts w:ascii="Rotis SemiSans Pro" w:hAnsi="Rotis SemiSans Pro" w:cs="ArialMT"/>
          <w:sz w:val="24"/>
          <w:szCs w:val="24"/>
        </w:rPr>
        <w:t>zu den zu Ihrer Perso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gespeicherten Daten zu ersuchen.</w:t>
      </w:r>
    </w:p>
    <w:p w14:paraId="624D6B6C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14:paraId="4F1F0632" w14:textId="77777777"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Gemäß Artikel 17 DSGVO und unter den dort genannten Bedingungen können Sie jederzeit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 xml:space="preserve">gegenüber der </w:t>
      </w:r>
      <w:r w:rsidR="00BB0525" w:rsidRPr="008A439E">
        <w:rPr>
          <w:rFonts w:ascii="Rotis SemiSans Pro" w:hAnsi="Rotis SemiSans Pro" w:cs="ArialMT"/>
          <w:sz w:val="24"/>
          <w:szCs w:val="24"/>
        </w:rPr>
        <w:t>Stadt Esslingen am Neckar</w:t>
      </w:r>
      <w:r w:rsidRPr="008A439E">
        <w:rPr>
          <w:rFonts w:ascii="Rotis SemiSans Pro" w:hAnsi="Rotis SemiSans Pro" w:cs="ArialMT"/>
          <w:sz w:val="24"/>
          <w:szCs w:val="24"/>
        </w:rPr>
        <w:t xml:space="preserve"> (Vertragspartner) die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>Berichtigung,</w:t>
      </w:r>
      <w:r w:rsidR="00BB0525"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Löschung und Sperrung </w:t>
      </w:r>
      <w:r w:rsidRPr="008A439E">
        <w:rPr>
          <w:rFonts w:ascii="Rotis SemiSans Pro" w:hAnsi="Rotis SemiSans Pro" w:cs="ArialMT"/>
          <w:sz w:val="24"/>
          <w:szCs w:val="24"/>
        </w:rPr>
        <w:t>einzelner personenbezogener Daten verlangen.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</w:p>
    <w:p w14:paraId="743D7E95" w14:textId="77777777"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14:paraId="762E12D6" w14:textId="77777777" w:rsidR="00BB0525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 xml:space="preserve">Sie können darüber hinaus jederzeit ohne Angabe von Gründen von Ihrem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>Widerspruchsrecht</w:t>
      </w:r>
      <w:r w:rsidR="00BB0525"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Gebrauch machen und die erteilte Einwilligungserklärung mit Wirkung für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ie Zukunft abändern oder gänzlich widerrufen. Sie können den Widerruf entweder postalisch,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 xml:space="preserve">per E-Mail oder per Fax an den Vertragspartner übermitteln. </w:t>
      </w:r>
    </w:p>
    <w:p w14:paraId="60958D8E" w14:textId="77777777" w:rsidR="0088652F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Es entstehen Ihne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abei keine anderen Kosten als die Portokosten bzw. die Übermittlungskosten nach de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bestehenden Basistarifen.</w:t>
      </w:r>
    </w:p>
    <w:sectPr w:rsidR="0088652F" w:rsidRPr="008A439E" w:rsidSect="008150B6">
      <w:headerReference w:type="default" r:id="rId8"/>
      <w:footerReference w:type="default" r:id="rId9"/>
      <w:pgSz w:w="11906" w:h="16838" w:code="9"/>
      <w:pgMar w:top="1134" w:right="1417" w:bottom="993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3AEE" w14:textId="77777777" w:rsidR="001271BE" w:rsidRDefault="001271BE" w:rsidP="00406A02">
      <w:pPr>
        <w:spacing w:after="0" w:line="240" w:lineRule="auto"/>
      </w:pPr>
      <w:r>
        <w:separator/>
      </w:r>
    </w:p>
  </w:endnote>
  <w:endnote w:type="continuationSeparator" w:id="0">
    <w:p w14:paraId="7F3D6473" w14:textId="77777777" w:rsidR="001271BE" w:rsidRDefault="001271BE" w:rsidP="0040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4813"/>
      <w:gridCol w:w="4968"/>
    </w:tblGrid>
    <w:tr w:rsidR="00F93D7D" w:rsidRPr="007F030D" w14:paraId="196BB464" w14:textId="77777777" w:rsidTr="007255C6">
      <w:tc>
        <w:tcPr>
          <w:tcW w:w="4813" w:type="dxa"/>
        </w:tcPr>
        <w:p w14:paraId="77E48760" w14:textId="25CC1CB8" w:rsidR="00F93D7D" w:rsidRPr="004C6867" w:rsidRDefault="00F93D7D" w:rsidP="00F17DD0">
          <w:pPr>
            <w:pStyle w:val="Fuzeile"/>
            <w:rPr>
              <w:rFonts w:ascii="Rotis SemiSans Pro" w:hAnsi="Rotis SemiSans Pro"/>
              <w:sz w:val="16"/>
              <w:szCs w:val="16"/>
            </w:rPr>
          </w:pPr>
        </w:p>
      </w:tc>
      <w:tc>
        <w:tcPr>
          <w:tcW w:w="4968" w:type="dxa"/>
        </w:tcPr>
        <w:p w14:paraId="152A78DF" w14:textId="77777777" w:rsidR="00F93D7D" w:rsidRPr="004C6867" w:rsidRDefault="00F93D7D" w:rsidP="00F93D7D">
          <w:pPr>
            <w:pStyle w:val="Fuzeile"/>
            <w:jc w:val="right"/>
            <w:rPr>
              <w:rFonts w:ascii="Rotis SemiSans Pro" w:hAnsi="Rotis SemiSans Pro"/>
              <w:sz w:val="16"/>
              <w:szCs w:val="16"/>
            </w:rPr>
          </w:pPr>
          <w:r w:rsidRPr="004C6867">
            <w:rPr>
              <w:rFonts w:ascii="Rotis SemiSans Pro" w:hAnsi="Rotis SemiSans Pro"/>
              <w:sz w:val="16"/>
              <w:szCs w:val="16"/>
            </w:rPr>
            <w:t xml:space="preserve">Seite </w: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begin"/>
          </w:r>
          <w:r w:rsidRPr="004C6867">
            <w:rPr>
              <w:rFonts w:ascii="Rotis SemiSans Pro" w:hAnsi="Rotis SemiSans Pro"/>
              <w:sz w:val="16"/>
              <w:szCs w:val="16"/>
            </w:rPr>
            <w:instrText>PAGE   \* MERGEFORMAT</w:instrTex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separate"/>
          </w:r>
          <w:r w:rsidR="0017432E">
            <w:rPr>
              <w:rFonts w:ascii="Rotis SemiSans Pro" w:hAnsi="Rotis SemiSans Pro"/>
              <w:noProof/>
              <w:sz w:val="16"/>
              <w:szCs w:val="16"/>
            </w:rPr>
            <w:t>4</w: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end"/>
          </w:r>
        </w:p>
      </w:tc>
    </w:tr>
  </w:tbl>
  <w:p w14:paraId="53F42EB4" w14:textId="77777777" w:rsidR="00F93D7D" w:rsidRDefault="00F93D7D">
    <w:pPr>
      <w:pStyle w:val="Fuzeile"/>
    </w:pPr>
  </w:p>
  <w:p w14:paraId="59B08914" w14:textId="77777777" w:rsidR="00F93D7D" w:rsidRDefault="00F93D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CF41" w14:textId="77777777" w:rsidR="001271BE" w:rsidRDefault="001271BE" w:rsidP="00406A02">
      <w:pPr>
        <w:spacing w:after="0" w:line="240" w:lineRule="auto"/>
      </w:pPr>
      <w:r>
        <w:separator/>
      </w:r>
    </w:p>
  </w:footnote>
  <w:footnote w:type="continuationSeparator" w:id="0">
    <w:p w14:paraId="717FFA65" w14:textId="77777777" w:rsidR="001271BE" w:rsidRDefault="001271BE" w:rsidP="0040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BF56" w14:textId="77777777" w:rsidR="00FE30A0" w:rsidRDefault="00FE30A0" w:rsidP="00FE30A0">
    <w:pPr>
      <w:pStyle w:val="Kopfzeile"/>
    </w:pPr>
  </w:p>
  <w:p w14:paraId="7078FE9B" w14:textId="7F8C71D4" w:rsidR="00E475E8" w:rsidRPr="00FE30A0" w:rsidRDefault="00FE30A0" w:rsidP="00FE30A0">
    <w:pPr>
      <w:pStyle w:val="Kopfzeile"/>
      <w:rPr>
        <w:b/>
      </w:rPr>
    </w:pPr>
    <w:r w:rsidRPr="00FE30A0">
      <w:rPr>
        <w:b/>
      </w:rPr>
      <w:t>PLIENSAUSCHULE ESSL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DDD"/>
    <w:multiLevelType w:val="hybridMultilevel"/>
    <w:tmpl w:val="B5027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A4CAC"/>
    <w:multiLevelType w:val="hybridMultilevel"/>
    <w:tmpl w:val="4FE2F056"/>
    <w:lvl w:ilvl="0" w:tplc="C69A8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CCB"/>
    <w:multiLevelType w:val="hybridMultilevel"/>
    <w:tmpl w:val="E29AF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2F61"/>
    <w:multiLevelType w:val="hybridMultilevel"/>
    <w:tmpl w:val="99F6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73F3"/>
    <w:multiLevelType w:val="hybridMultilevel"/>
    <w:tmpl w:val="AA8EB48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F595AEB"/>
    <w:multiLevelType w:val="hybridMultilevel"/>
    <w:tmpl w:val="45EE0830"/>
    <w:lvl w:ilvl="0" w:tplc="3F74A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9D2"/>
    <w:multiLevelType w:val="hybridMultilevel"/>
    <w:tmpl w:val="C19625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44C94"/>
    <w:multiLevelType w:val="hybridMultilevel"/>
    <w:tmpl w:val="FD4845F2"/>
    <w:lvl w:ilvl="0" w:tplc="ED883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8EA"/>
    <w:multiLevelType w:val="hybridMultilevel"/>
    <w:tmpl w:val="9D2AF5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8690C"/>
    <w:multiLevelType w:val="hybridMultilevel"/>
    <w:tmpl w:val="39F019A0"/>
    <w:lvl w:ilvl="0" w:tplc="445ABB2C">
      <w:start w:val="1"/>
      <w:numFmt w:val="decimal"/>
      <w:lvlText w:val="%1"/>
      <w:lvlJc w:val="left"/>
      <w:pPr>
        <w:ind w:left="360" w:hanging="360"/>
      </w:pPr>
      <w:rPr>
        <w:rFonts w:ascii="Lucida Sans" w:hAnsi="Lucida Sans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4130A"/>
    <w:multiLevelType w:val="hybridMultilevel"/>
    <w:tmpl w:val="367CBEC2"/>
    <w:lvl w:ilvl="0" w:tplc="18CE0DAE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605"/>
    <w:multiLevelType w:val="hybridMultilevel"/>
    <w:tmpl w:val="5804F4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0529"/>
    <w:multiLevelType w:val="hybridMultilevel"/>
    <w:tmpl w:val="AE3CE074"/>
    <w:lvl w:ilvl="0" w:tplc="52A28012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180D"/>
    <w:multiLevelType w:val="hybridMultilevel"/>
    <w:tmpl w:val="41D26710"/>
    <w:lvl w:ilvl="0" w:tplc="708C41B6">
      <w:numFmt w:val="bullet"/>
      <w:lvlText w:val=""/>
      <w:lvlJc w:val="left"/>
      <w:pPr>
        <w:ind w:left="720" w:hanging="360"/>
      </w:pPr>
      <w:rPr>
        <w:rFonts w:ascii="Wingdings" w:eastAsiaTheme="minorHAnsi" w:hAnsi="Wingdings" w:cs="Aria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55A1"/>
    <w:multiLevelType w:val="hybridMultilevel"/>
    <w:tmpl w:val="7576A4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51FAD"/>
    <w:multiLevelType w:val="multilevel"/>
    <w:tmpl w:val="CA9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676A1"/>
    <w:multiLevelType w:val="multilevel"/>
    <w:tmpl w:val="C24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1571B"/>
    <w:multiLevelType w:val="hybridMultilevel"/>
    <w:tmpl w:val="E6B43AC2"/>
    <w:lvl w:ilvl="0" w:tplc="BE48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302"/>
    <w:multiLevelType w:val="hybridMultilevel"/>
    <w:tmpl w:val="5FCE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27147"/>
    <w:multiLevelType w:val="multilevel"/>
    <w:tmpl w:val="F05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F25BE"/>
    <w:multiLevelType w:val="hybridMultilevel"/>
    <w:tmpl w:val="0CB01A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E78AA"/>
    <w:multiLevelType w:val="hybridMultilevel"/>
    <w:tmpl w:val="A89E256A"/>
    <w:lvl w:ilvl="0" w:tplc="9D7E858A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B54C1"/>
    <w:multiLevelType w:val="hybridMultilevel"/>
    <w:tmpl w:val="65362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57CC"/>
    <w:multiLevelType w:val="hybridMultilevel"/>
    <w:tmpl w:val="27BA7834"/>
    <w:lvl w:ilvl="0" w:tplc="B004392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5A90"/>
    <w:multiLevelType w:val="hybridMultilevel"/>
    <w:tmpl w:val="02061326"/>
    <w:lvl w:ilvl="0" w:tplc="4770EA46">
      <w:start w:val="1"/>
      <w:numFmt w:val="decimal"/>
      <w:pStyle w:val="Listenabsatz"/>
      <w:lvlText w:val="1.%1"/>
      <w:lvlJc w:val="left"/>
      <w:pPr>
        <w:ind w:left="144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12749"/>
    <w:multiLevelType w:val="hybridMultilevel"/>
    <w:tmpl w:val="A76A2BB0"/>
    <w:lvl w:ilvl="0" w:tplc="0EC4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93C"/>
    <w:multiLevelType w:val="hybridMultilevel"/>
    <w:tmpl w:val="F35CA56E"/>
    <w:lvl w:ilvl="0" w:tplc="206E720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20"/>
  </w:num>
  <w:num w:numId="12">
    <w:abstractNumId w:val="17"/>
  </w:num>
  <w:num w:numId="13">
    <w:abstractNumId w:val="5"/>
  </w:num>
  <w:num w:numId="14">
    <w:abstractNumId w:val="25"/>
  </w:num>
  <w:num w:numId="15">
    <w:abstractNumId w:val="7"/>
  </w:num>
  <w:num w:numId="16">
    <w:abstractNumId w:val="1"/>
  </w:num>
  <w:num w:numId="17">
    <w:abstractNumId w:val="23"/>
  </w:num>
  <w:num w:numId="18">
    <w:abstractNumId w:val="26"/>
  </w:num>
  <w:num w:numId="19">
    <w:abstractNumId w:val="18"/>
  </w:num>
  <w:num w:numId="20">
    <w:abstractNumId w:val="0"/>
  </w:num>
  <w:num w:numId="21">
    <w:abstractNumId w:val="14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  <w:num w:numId="26">
    <w:abstractNumId w:val="19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6"/>
    <w:rsid w:val="00002EF0"/>
    <w:rsid w:val="000032E4"/>
    <w:rsid w:val="00003B75"/>
    <w:rsid w:val="00022D39"/>
    <w:rsid w:val="00027393"/>
    <w:rsid w:val="00040B79"/>
    <w:rsid w:val="00040F11"/>
    <w:rsid w:val="00042F43"/>
    <w:rsid w:val="00043F2C"/>
    <w:rsid w:val="0005148D"/>
    <w:rsid w:val="0005370F"/>
    <w:rsid w:val="0005750F"/>
    <w:rsid w:val="00062511"/>
    <w:rsid w:val="00063F77"/>
    <w:rsid w:val="0007162B"/>
    <w:rsid w:val="00071C59"/>
    <w:rsid w:val="0008002A"/>
    <w:rsid w:val="00084C19"/>
    <w:rsid w:val="00084C1A"/>
    <w:rsid w:val="000914D8"/>
    <w:rsid w:val="00094CE0"/>
    <w:rsid w:val="00096F7A"/>
    <w:rsid w:val="000970BA"/>
    <w:rsid w:val="000976A9"/>
    <w:rsid w:val="000A1715"/>
    <w:rsid w:val="000A3C53"/>
    <w:rsid w:val="000A49C3"/>
    <w:rsid w:val="000B445A"/>
    <w:rsid w:val="000C0A51"/>
    <w:rsid w:val="000D2202"/>
    <w:rsid w:val="000E3637"/>
    <w:rsid w:val="000E5DDC"/>
    <w:rsid w:val="000F243A"/>
    <w:rsid w:val="000F4601"/>
    <w:rsid w:val="000F635B"/>
    <w:rsid w:val="000F7A3A"/>
    <w:rsid w:val="001013B1"/>
    <w:rsid w:val="001115F1"/>
    <w:rsid w:val="00112C29"/>
    <w:rsid w:val="001158CF"/>
    <w:rsid w:val="00120205"/>
    <w:rsid w:val="001271BE"/>
    <w:rsid w:val="00134CD3"/>
    <w:rsid w:val="0013644F"/>
    <w:rsid w:val="00153BFF"/>
    <w:rsid w:val="00173EC6"/>
    <w:rsid w:val="0017432E"/>
    <w:rsid w:val="001767F9"/>
    <w:rsid w:val="00176C83"/>
    <w:rsid w:val="00186156"/>
    <w:rsid w:val="00192FDB"/>
    <w:rsid w:val="001A2B30"/>
    <w:rsid w:val="001B3CF2"/>
    <w:rsid w:val="001B40B4"/>
    <w:rsid w:val="001C1150"/>
    <w:rsid w:val="001C1F8E"/>
    <w:rsid w:val="001D218A"/>
    <w:rsid w:val="001D36CD"/>
    <w:rsid w:val="001F0F54"/>
    <w:rsid w:val="001F464F"/>
    <w:rsid w:val="001F642B"/>
    <w:rsid w:val="0020111F"/>
    <w:rsid w:val="00210682"/>
    <w:rsid w:val="002143E1"/>
    <w:rsid w:val="00215DAC"/>
    <w:rsid w:val="0021718D"/>
    <w:rsid w:val="00223601"/>
    <w:rsid w:val="00223E0D"/>
    <w:rsid w:val="00231310"/>
    <w:rsid w:val="00232521"/>
    <w:rsid w:val="00236278"/>
    <w:rsid w:val="00236D3A"/>
    <w:rsid w:val="002421E6"/>
    <w:rsid w:val="00244027"/>
    <w:rsid w:val="002529FC"/>
    <w:rsid w:val="00252C3C"/>
    <w:rsid w:val="002533F3"/>
    <w:rsid w:val="002551A8"/>
    <w:rsid w:val="00270FC9"/>
    <w:rsid w:val="002840F3"/>
    <w:rsid w:val="002B11E4"/>
    <w:rsid w:val="002B6542"/>
    <w:rsid w:val="002C3EC0"/>
    <w:rsid w:val="002C4802"/>
    <w:rsid w:val="002D2365"/>
    <w:rsid w:val="002E050A"/>
    <w:rsid w:val="002E2D93"/>
    <w:rsid w:val="002E4700"/>
    <w:rsid w:val="002E74FD"/>
    <w:rsid w:val="002E750D"/>
    <w:rsid w:val="002F19F2"/>
    <w:rsid w:val="002F73FF"/>
    <w:rsid w:val="002F792E"/>
    <w:rsid w:val="00306423"/>
    <w:rsid w:val="0031398A"/>
    <w:rsid w:val="00314E28"/>
    <w:rsid w:val="003152DA"/>
    <w:rsid w:val="00325779"/>
    <w:rsid w:val="00326498"/>
    <w:rsid w:val="00326DA9"/>
    <w:rsid w:val="00344AFD"/>
    <w:rsid w:val="003574E5"/>
    <w:rsid w:val="003616D6"/>
    <w:rsid w:val="003618F7"/>
    <w:rsid w:val="00361A6B"/>
    <w:rsid w:val="00361D9D"/>
    <w:rsid w:val="003621B8"/>
    <w:rsid w:val="00364361"/>
    <w:rsid w:val="00366282"/>
    <w:rsid w:val="00370B2F"/>
    <w:rsid w:val="00370B74"/>
    <w:rsid w:val="00380861"/>
    <w:rsid w:val="00381101"/>
    <w:rsid w:val="003813F3"/>
    <w:rsid w:val="003920E7"/>
    <w:rsid w:val="003A05E0"/>
    <w:rsid w:val="003A077C"/>
    <w:rsid w:val="003B21D4"/>
    <w:rsid w:val="003C0960"/>
    <w:rsid w:val="003C2FE2"/>
    <w:rsid w:val="003C52E3"/>
    <w:rsid w:val="003C5342"/>
    <w:rsid w:val="003C5FE2"/>
    <w:rsid w:val="003C6E5C"/>
    <w:rsid w:val="003D516C"/>
    <w:rsid w:val="003E14A3"/>
    <w:rsid w:val="003E3763"/>
    <w:rsid w:val="003F014C"/>
    <w:rsid w:val="003F48FE"/>
    <w:rsid w:val="00405060"/>
    <w:rsid w:val="00406A02"/>
    <w:rsid w:val="00424DE4"/>
    <w:rsid w:val="0042514D"/>
    <w:rsid w:val="00442272"/>
    <w:rsid w:val="00444158"/>
    <w:rsid w:val="00446818"/>
    <w:rsid w:val="00450147"/>
    <w:rsid w:val="004507DB"/>
    <w:rsid w:val="00452F81"/>
    <w:rsid w:val="00454AA6"/>
    <w:rsid w:val="00456D42"/>
    <w:rsid w:val="0046545F"/>
    <w:rsid w:val="004677BC"/>
    <w:rsid w:val="00467FD0"/>
    <w:rsid w:val="0047182E"/>
    <w:rsid w:val="00471A7F"/>
    <w:rsid w:val="0047284C"/>
    <w:rsid w:val="00484273"/>
    <w:rsid w:val="00486456"/>
    <w:rsid w:val="0048666F"/>
    <w:rsid w:val="00496252"/>
    <w:rsid w:val="004A6FAC"/>
    <w:rsid w:val="004B09F6"/>
    <w:rsid w:val="004B1D0D"/>
    <w:rsid w:val="004B273A"/>
    <w:rsid w:val="004B5016"/>
    <w:rsid w:val="004B62AC"/>
    <w:rsid w:val="004C14D7"/>
    <w:rsid w:val="004C47B0"/>
    <w:rsid w:val="004C6867"/>
    <w:rsid w:val="004D3662"/>
    <w:rsid w:val="004E25FA"/>
    <w:rsid w:val="004F290C"/>
    <w:rsid w:val="00500CB3"/>
    <w:rsid w:val="00504921"/>
    <w:rsid w:val="0050783A"/>
    <w:rsid w:val="00510892"/>
    <w:rsid w:val="005114E7"/>
    <w:rsid w:val="0053035C"/>
    <w:rsid w:val="0053074E"/>
    <w:rsid w:val="005338A0"/>
    <w:rsid w:val="0053474D"/>
    <w:rsid w:val="005350DE"/>
    <w:rsid w:val="0053754F"/>
    <w:rsid w:val="00537AA4"/>
    <w:rsid w:val="00543229"/>
    <w:rsid w:val="00545F0C"/>
    <w:rsid w:val="0055171D"/>
    <w:rsid w:val="00561AB8"/>
    <w:rsid w:val="00561E2A"/>
    <w:rsid w:val="00565142"/>
    <w:rsid w:val="005718F2"/>
    <w:rsid w:val="00575E25"/>
    <w:rsid w:val="00596954"/>
    <w:rsid w:val="005C4EE0"/>
    <w:rsid w:val="005C5A79"/>
    <w:rsid w:val="005D7F17"/>
    <w:rsid w:val="005E6E28"/>
    <w:rsid w:val="005E76FB"/>
    <w:rsid w:val="0060305B"/>
    <w:rsid w:val="00603351"/>
    <w:rsid w:val="00610BFA"/>
    <w:rsid w:val="006124FA"/>
    <w:rsid w:val="006129D0"/>
    <w:rsid w:val="00614402"/>
    <w:rsid w:val="006175C2"/>
    <w:rsid w:val="0062197B"/>
    <w:rsid w:val="00624C83"/>
    <w:rsid w:val="00631BBF"/>
    <w:rsid w:val="00635791"/>
    <w:rsid w:val="00636AF8"/>
    <w:rsid w:val="006403CC"/>
    <w:rsid w:val="0064290A"/>
    <w:rsid w:val="00644FB4"/>
    <w:rsid w:val="00653604"/>
    <w:rsid w:val="0067114C"/>
    <w:rsid w:val="00674AF0"/>
    <w:rsid w:val="00686C97"/>
    <w:rsid w:val="00693CC6"/>
    <w:rsid w:val="006A11B4"/>
    <w:rsid w:val="006A2342"/>
    <w:rsid w:val="006A42B4"/>
    <w:rsid w:val="006B0A70"/>
    <w:rsid w:val="006B0CD6"/>
    <w:rsid w:val="006B74DA"/>
    <w:rsid w:val="006C1B10"/>
    <w:rsid w:val="006C29C8"/>
    <w:rsid w:val="006C4175"/>
    <w:rsid w:val="006C6288"/>
    <w:rsid w:val="006F335C"/>
    <w:rsid w:val="006F3978"/>
    <w:rsid w:val="006F507A"/>
    <w:rsid w:val="006F7CD9"/>
    <w:rsid w:val="0070029C"/>
    <w:rsid w:val="007255C6"/>
    <w:rsid w:val="00725BDD"/>
    <w:rsid w:val="00730CE2"/>
    <w:rsid w:val="00731E36"/>
    <w:rsid w:val="00732D63"/>
    <w:rsid w:val="0073360E"/>
    <w:rsid w:val="007344CC"/>
    <w:rsid w:val="00734BEA"/>
    <w:rsid w:val="00736B6E"/>
    <w:rsid w:val="00737751"/>
    <w:rsid w:val="00747D1A"/>
    <w:rsid w:val="007566A9"/>
    <w:rsid w:val="007626E6"/>
    <w:rsid w:val="00767A80"/>
    <w:rsid w:val="00771462"/>
    <w:rsid w:val="007718D6"/>
    <w:rsid w:val="0077615D"/>
    <w:rsid w:val="00787556"/>
    <w:rsid w:val="00793364"/>
    <w:rsid w:val="00794D91"/>
    <w:rsid w:val="007A0C21"/>
    <w:rsid w:val="007A2C62"/>
    <w:rsid w:val="007A3E12"/>
    <w:rsid w:val="007A4880"/>
    <w:rsid w:val="007B3A83"/>
    <w:rsid w:val="007D7172"/>
    <w:rsid w:val="007E6F1A"/>
    <w:rsid w:val="007F030D"/>
    <w:rsid w:val="007F0DF3"/>
    <w:rsid w:val="007F1DFE"/>
    <w:rsid w:val="00812916"/>
    <w:rsid w:val="008150B6"/>
    <w:rsid w:val="008202F2"/>
    <w:rsid w:val="008239CF"/>
    <w:rsid w:val="00825AF4"/>
    <w:rsid w:val="00826BB4"/>
    <w:rsid w:val="00834C8D"/>
    <w:rsid w:val="008519C8"/>
    <w:rsid w:val="0086170C"/>
    <w:rsid w:val="008676BE"/>
    <w:rsid w:val="008716CD"/>
    <w:rsid w:val="008800D7"/>
    <w:rsid w:val="0088652F"/>
    <w:rsid w:val="008876AC"/>
    <w:rsid w:val="008A0762"/>
    <w:rsid w:val="008A2E83"/>
    <w:rsid w:val="008A439E"/>
    <w:rsid w:val="008B1763"/>
    <w:rsid w:val="008B5271"/>
    <w:rsid w:val="008D16CC"/>
    <w:rsid w:val="008E0531"/>
    <w:rsid w:val="008E2195"/>
    <w:rsid w:val="008E6D1E"/>
    <w:rsid w:val="008F3B04"/>
    <w:rsid w:val="00904025"/>
    <w:rsid w:val="00911241"/>
    <w:rsid w:val="00920CFD"/>
    <w:rsid w:val="00923C5B"/>
    <w:rsid w:val="00925497"/>
    <w:rsid w:val="0093336D"/>
    <w:rsid w:val="009402AF"/>
    <w:rsid w:val="00953FEE"/>
    <w:rsid w:val="00954E76"/>
    <w:rsid w:val="00956911"/>
    <w:rsid w:val="0097388E"/>
    <w:rsid w:val="00973F3E"/>
    <w:rsid w:val="00982999"/>
    <w:rsid w:val="00985B30"/>
    <w:rsid w:val="00986256"/>
    <w:rsid w:val="009950AB"/>
    <w:rsid w:val="009A4443"/>
    <w:rsid w:val="009A7723"/>
    <w:rsid w:val="009B1429"/>
    <w:rsid w:val="009C074F"/>
    <w:rsid w:val="009C25FB"/>
    <w:rsid w:val="009D52BF"/>
    <w:rsid w:val="009D54E0"/>
    <w:rsid w:val="009E38DC"/>
    <w:rsid w:val="009E778C"/>
    <w:rsid w:val="009F16AA"/>
    <w:rsid w:val="009F443A"/>
    <w:rsid w:val="009F45C3"/>
    <w:rsid w:val="009F7FD1"/>
    <w:rsid w:val="00A00647"/>
    <w:rsid w:val="00A021C0"/>
    <w:rsid w:val="00A143DD"/>
    <w:rsid w:val="00A20D83"/>
    <w:rsid w:val="00A23131"/>
    <w:rsid w:val="00A27238"/>
    <w:rsid w:val="00A27C88"/>
    <w:rsid w:val="00A303C8"/>
    <w:rsid w:val="00A35FC5"/>
    <w:rsid w:val="00A371F7"/>
    <w:rsid w:val="00A41141"/>
    <w:rsid w:val="00A45026"/>
    <w:rsid w:val="00A47C1B"/>
    <w:rsid w:val="00A559D2"/>
    <w:rsid w:val="00A576A0"/>
    <w:rsid w:val="00A71643"/>
    <w:rsid w:val="00A72682"/>
    <w:rsid w:val="00A738E6"/>
    <w:rsid w:val="00A84C0B"/>
    <w:rsid w:val="00A851EE"/>
    <w:rsid w:val="00A95E37"/>
    <w:rsid w:val="00A97934"/>
    <w:rsid w:val="00AA04DE"/>
    <w:rsid w:val="00AA3C75"/>
    <w:rsid w:val="00AA6F90"/>
    <w:rsid w:val="00AA72FE"/>
    <w:rsid w:val="00AC27F7"/>
    <w:rsid w:val="00AC4437"/>
    <w:rsid w:val="00AD4083"/>
    <w:rsid w:val="00AE03FF"/>
    <w:rsid w:val="00AE0D74"/>
    <w:rsid w:val="00AE1C53"/>
    <w:rsid w:val="00AE1E45"/>
    <w:rsid w:val="00AE6065"/>
    <w:rsid w:val="00AF426C"/>
    <w:rsid w:val="00AF50B7"/>
    <w:rsid w:val="00AF7A5B"/>
    <w:rsid w:val="00B0002F"/>
    <w:rsid w:val="00B0108A"/>
    <w:rsid w:val="00B02BD9"/>
    <w:rsid w:val="00B10A42"/>
    <w:rsid w:val="00B2296B"/>
    <w:rsid w:val="00B34B35"/>
    <w:rsid w:val="00B40BDE"/>
    <w:rsid w:val="00B46438"/>
    <w:rsid w:val="00B54581"/>
    <w:rsid w:val="00B733A5"/>
    <w:rsid w:val="00B7798C"/>
    <w:rsid w:val="00B80966"/>
    <w:rsid w:val="00B93A21"/>
    <w:rsid w:val="00B96473"/>
    <w:rsid w:val="00BA1936"/>
    <w:rsid w:val="00BA657A"/>
    <w:rsid w:val="00BA7348"/>
    <w:rsid w:val="00BB0525"/>
    <w:rsid w:val="00BB3D63"/>
    <w:rsid w:val="00BC7B01"/>
    <w:rsid w:val="00BD2815"/>
    <w:rsid w:val="00BE1C60"/>
    <w:rsid w:val="00BE56D2"/>
    <w:rsid w:val="00BE59B3"/>
    <w:rsid w:val="00BE6593"/>
    <w:rsid w:val="00BF1CC4"/>
    <w:rsid w:val="00BF1F11"/>
    <w:rsid w:val="00BF3149"/>
    <w:rsid w:val="00C01981"/>
    <w:rsid w:val="00C0558C"/>
    <w:rsid w:val="00C07D32"/>
    <w:rsid w:val="00C115EC"/>
    <w:rsid w:val="00C129E4"/>
    <w:rsid w:val="00C1508A"/>
    <w:rsid w:val="00C15682"/>
    <w:rsid w:val="00C2484D"/>
    <w:rsid w:val="00C25DD0"/>
    <w:rsid w:val="00C33AFD"/>
    <w:rsid w:val="00C42192"/>
    <w:rsid w:val="00C4650E"/>
    <w:rsid w:val="00C47D93"/>
    <w:rsid w:val="00C659E7"/>
    <w:rsid w:val="00C6627F"/>
    <w:rsid w:val="00C67731"/>
    <w:rsid w:val="00C7785B"/>
    <w:rsid w:val="00C840F9"/>
    <w:rsid w:val="00C84A08"/>
    <w:rsid w:val="00C91688"/>
    <w:rsid w:val="00C922F8"/>
    <w:rsid w:val="00C95842"/>
    <w:rsid w:val="00CA4BA8"/>
    <w:rsid w:val="00CA7479"/>
    <w:rsid w:val="00CB385C"/>
    <w:rsid w:val="00CB45E4"/>
    <w:rsid w:val="00CC0D21"/>
    <w:rsid w:val="00CC29B3"/>
    <w:rsid w:val="00CD080A"/>
    <w:rsid w:val="00CD4CCA"/>
    <w:rsid w:val="00CD61F5"/>
    <w:rsid w:val="00CE271C"/>
    <w:rsid w:val="00CE4DA1"/>
    <w:rsid w:val="00CF0EAF"/>
    <w:rsid w:val="00D02CE1"/>
    <w:rsid w:val="00D06BEA"/>
    <w:rsid w:val="00D10A6C"/>
    <w:rsid w:val="00D1396B"/>
    <w:rsid w:val="00D17EF4"/>
    <w:rsid w:val="00D30343"/>
    <w:rsid w:val="00D37BD6"/>
    <w:rsid w:val="00D45BCE"/>
    <w:rsid w:val="00D52277"/>
    <w:rsid w:val="00D5783C"/>
    <w:rsid w:val="00D57879"/>
    <w:rsid w:val="00D65213"/>
    <w:rsid w:val="00D66433"/>
    <w:rsid w:val="00D729B7"/>
    <w:rsid w:val="00D76528"/>
    <w:rsid w:val="00D80DA0"/>
    <w:rsid w:val="00D92929"/>
    <w:rsid w:val="00D97166"/>
    <w:rsid w:val="00DA251B"/>
    <w:rsid w:val="00DA4D95"/>
    <w:rsid w:val="00DA5EF6"/>
    <w:rsid w:val="00DB3E6E"/>
    <w:rsid w:val="00DC1902"/>
    <w:rsid w:val="00DC362D"/>
    <w:rsid w:val="00DD5625"/>
    <w:rsid w:val="00DD6F74"/>
    <w:rsid w:val="00DE561F"/>
    <w:rsid w:val="00DE6561"/>
    <w:rsid w:val="00E0378A"/>
    <w:rsid w:val="00E07527"/>
    <w:rsid w:val="00E123C3"/>
    <w:rsid w:val="00E16CD8"/>
    <w:rsid w:val="00E2523F"/>
    <w:rsid w:val="00E318E5"/>
    <w:rsid w:val="00E3240B"/>
    <w:rsid w:val="00E347C3"/>
    <w:rsid w:val="00E348D0"/>
    <w:rsid w:val="00E3685D"/>
    <w:rsid w:val="00E454D7"/>
    <w:rsid w:val="00E50876"/>
    <w:rsid w:val="00E50BDC"/>
    <w:rsid w:val="00E52129"/>
    <w:rsid w:val="00E54594"/>
    <w:rsid w:val="00E54E55"/>
    <w:rsid w:val="00E620AD"/>
    <w:rsid w:val="00E63AD0"/>
    <w:rsid w:val="00E6595A"/>
    <w:rsid w:val="00E713E1"/>
    <w:rsid w:val="00E72483"/>
    <w:rsid w:val="00E72595"/>
    <w:rsid w:val="00E81307"/>
    <w:rsid w:val="00E8454E"/>
    <w:rsid w:val="00EB1139"/>
    <w:rsid w:val="00EB6DF1"/>
    <w:rsid w:val="00EB6E1D"/>
    <w:rsid w:val="00ED2CDA"/>
    <w:rsid w:val="00EE1105"/>
    <w:rsid w:val="00EE30F2"/>
    <w:rsid w:val="00EE6968"/>
    <w:rsid w:val="00EF3690"/>
    <w:rsid w:val="00EF40CA"/>
    <w:rsid w:val="00EF4AB7"/>
    <w:rsid w:val="00F0037A"/>
    <w:rsid w:val="00F00DDE"/>
    <w:rsid w:val="00F02377"/>
    <w:rsid w:val="00F10C8C"/>
    <w:rsid w:val="00F12CF0"/>
    <w:rsid w:val="00F13F97"/>
    <w:rsid w:val="00F17DD0"/>
    <w:rsid w:val="00F20915"/>
    <w:rsid w:val="00F2702F"/>
    <w:rsid w:val="00F34EC8"/>
    <w:rsid w:val="00F364FD"/>
    <w:rsid w:val="00F4512D"/>
    <w:rsid w:val="00F47E57"/>
    <w:rsid w:val="00F577C5"/>
    <w:rsid w:val="00F64EFC"/>
    <w:rsid w:val="00F7173D"/>
    <w:rsid w:val="00F86279"/>
    <w:rsid w:val="00F93D7D"/>
    <w:rsid w:val="00FA483D"/>
    <w:rsid w:val="00FA5502"/>
    <w:rsid w:val="00FA6A74"/>
    <w:rsid w:val="00FB2424"/>
    <w:rsid w:val="00FB3331"/>
    <w:rsid w:val="00FC26F2"/>
    <w:rsid w:val="00FC3A26"/>
    <w:rsid w:val="00FC5BCF"/>
    <w:rsid w:val="00FD7980"/>
    <w:rsid w:val="00FE30A0"/>
    <w:rsid w:val="00FF470C"/>
    <w:rsid w:val="00FF586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0DDEB3"/>
  <w15:docId w15:val="{F8063D7B-6FFC-4DEA-B581-5578D48E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02"/>
  </w:style>
  <w:style w:type="paragraph" w:styleId="Fuzeile">
    <w:name w:val="footer"/>
    <w:basedOn w:val="Standard"/>
    <w:link w:val="FuzeileZchn"/>
    <w:uiPriority w:val="99"/>
    <w:unhideWhenUsed/>
    <w:rsid w:val="0040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A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2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2D39"/>
    <w:rPr>
      <w:color w:val="808080"/>
    </w:rPr>
  </w:style>
  <w:style w:type="paragraph" w:styleId="Listenabsatz">
    <w:name w:val="List Paragraph"/>
    <w:basedOn w:val="Standard"/>
    <w:uiPriority w:val="34"/>
    <w:qFormat/>
    <w:rsid w:val="000B445A"/>
    <w:pPr>
      <w:numPr>
        <w:numId w:val="3"/>
      </w:numPr>
      <w:contextualSpacing/>
    </w:pPr>
    <w:rPr>
      <w:rFonts w:ascii="Lucida Sans" w:hAnsi="Lucida Sans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F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798C"/>
    <w:rPr>
      <w:color w:val="0000FF"/>
      <w:u w:val="single"/>
    </w:rPr>
  </w:style>
  <w:style w:type="table" w:customStyle="1" w:styleId="Tabellenraster7">
    <w:name w:val="Tabellenraster7"/>
    <w:basedOn w:val="NormaleTabelle"/>
    <w:next w:val="Tabellenraster"/>
    <w:uiPriority w:val="39"/>
    <w:rsid w:val="000D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851E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16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9588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9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63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12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4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5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0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1611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3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09C360082E43EA9F2529B0527A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80787-4C5D-4CEF-9E1A-D6094A9024A3}"/>
      </w:docPartPr>
      <w:docPartBody>
        <w:p w:rsidR="00162FDB" w:rsidRDefault="003C396A" w:rsidP="003C396A">
          <w:pPr>
            <w:pStyle w:val="3F09C360082E43EA9F2529B0527AE05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TT.MM.JJJJ</w:t>
          </w:r>
        </w:p>
      </w:docPartBody>
    </w:docPart>
    <w:docPart>
      <w:docPartPr>
        <w:name w:val="E06532B5B2EE4D84BD2853AC3301C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6538-88FB-4307-8AB3-1E5D35C14ACE}"/>
      </w:docPartPr>
      <w:docPartBody>
        <w:p w:rsidR="00162FDB" w:rsidRDefault="003C396A" w:rsidP="003C396A">
          <w:pPr>
            <w:pStyle w:val="E06532B5B2EE4D84BD2853AC3301CE68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TT.MM.JJJJ</w:t>
          </w:r>
        </w:p>
      </w:docPartBody>
    </w:docPart>
    <w:docPart>
      <w:docPartPr>
        <w:name w:val="A9F7F7DF3AF548918BCD8377F7B14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F911-C3C5-4A5F-9CD3-8B9AC581EB5C}"/>
      </w:docPartPr>
      <w:docPartBody>
        <w:p w:rsidR="00162FDB" w:rsidRDefault="003C396A" w:rsidP="003C396A">
          <w:pPr>
            <w:pStyle w:val="A9F7F7DF3AF548918BCD8377F7B14AC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45FC9959BE2A4BC59F116E9F0741B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F788-977F-4AEB-9870-DD6D85EE1F40}"/>
      </w:docPartPr>
      <w:docPartBody>
        <w:p w:rsidR="00162FDB" w:rsidRDefault="003C396A" w:rsidP="003C396A">
          <w:pPr>
            <w:pStyle w:val="45FC9959BE2A4BC59F116E9F0741BF3E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BAB56257BF4F4B2FB0457CDD2726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C0216-EB2F-462A-A1DC-5974EA42FFF6}"/>
      </w:docPartPr>
      <w:docPartBody>
        <w:p w:rsidR="00162FDB" w:rsidRDefault="003C396A" w:rsidP="003C396A">
          <w:pPr>
            <w:pStyle w:val="BAB56257BF4F4B2FB0457CDD2726B4B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EF89BC5DAD1D4AFFAD24A7D7B70A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6B03-247D-4415-8C4A-084C2788B959}"/>
      </w:docPartPr>
      <w:docPartBody>
        <w:p w:rsidR="00162FDB" w:rsidRDefault="003C396A" w:rsidP="003C396A">
          <w:pPr>
            <w:pStyle w:val="EF89BC5DAD1D4AFFAD24A7D7B70A7C6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7E502760434B40548017542482D4B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F13F-8751-4133-BE76-07A253CD8959}"/>
      </w:docPartPr>
      <w:docPartBody>
        <w:p w:rsidR="00162FDB" w:rsidRDefault="003C396A" w:rsidP="003C396A">
          <w:pPr>
            <w:pStyle w:val="7E502760434B40548017542482D4B29E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B6BFE625246643D893FCDFF273569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C48B-FAB7-4A02-AE0F-CE311E53C38A}"/>
      </w:docPartPr>
      <w:docPartBody>
        <w:p w:rsidR="00162FDB" w:rsidRDefault="003C396A" w:rsidP="003C396A">
          <w:pPr>
            <w:pStyle w:val="B6BFE625246643D893FCDFF27356912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8D0A31D41B4845C38B96C0388D924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488D-51E8-43BF-A85A-5BDCC4A41FDE}"/>
      </w:docPartPr>
      <w:docPartBody>
        <w:p w:rsidR="00162FDB" w:rsidRDefault="003C396A" w:rsidP="003C396A">
          <w:pPr>
            <w:pStyle w:val="8D0A31D41B4845C38B96C0388D9249A8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E4A69D2EE1724C29A7157F2B74C77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27F6-CEEC-4FA8-98D3-5F248ADC8FAC}"/>
      </w:docPartPr>
      <w:docPartBody>
        <w:p w:rsidR="00162FDB" w:rsidRDefault="003C396A" w:rsidP="003C396A">
          <w:pPr>
            <w:pStyle w:val="E4A69D2EE1724C29A7157F2B74C77A20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D0FE02D8520546BEA09DCAC68D2A2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6DB53-0B54-4F8F-98EE-740D92DD98A0}"/>
      </w:docPartPr>
      <w:docPartBody>
        <w:p w:rsidR="00162FDB" w:rsidRDefault="003C396A" w:rsidP="003C396A">
          <w:pPr>
            <w:pStyle w:val="D0FE02D8520546BEA09DCAC68D2A27AD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786A430FE2EA4A43B0B6A858872C0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65200-EBB5-491F-805E-DDC65F8B70AC}"/>
      </w:docPartPr>
      <w:docPartBody>
        <w:p w:rsidR="00162FDB" w:rsidRDefault="003C396A" w:rsidP="003C396A">
          <w:pPr>
            <w:pStyle w:val="786A430FE2EA4A43B0B6A858872C0246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77A1C631E23948A89FBD3DEFE8554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95ABA-1347-4EC9-B9A2-F47656E0D029}"/>
      </w:docPartPr>
      <w:docPartBody>
        <w:p w:rsidR="00162FDB" w:rsidRDefault="003C396A" w:rsidP="003C396A">
          <w:pPr>
            <w:pStyle w:val="77A1C631E23948A89FBD3DEFE8554E9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3F4BE1F296E54ECC976057A894154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6332B-B7CB-42ED-923B-E4DB97942C88}"/>
      </w:docPartPr>
      <w:docPartBody>
        <w:p w:rsidR="00162FDB" w:rsidRDefault="003C396A" w:rsidP="003C396A">
          <w:pPr>
            <w:pStyle w:val="3F4BE1F296E54ECC976057A894154ACF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D7F48319CEE648BB8A94107AE2A1B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E1F73-7D48-49A6-BB64-197602280C0E}"/>
      </w:docPartPr>
      <w:docPartBody>
        <w:p w:rsidR="00162FDB" w:rsidRDefault="003C396A" w:rsidP="003C396A">
          <w:pPr>
            <w:pStyle w:val="D7F48319CEE648BB8A94107AE2A1BEE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87122B0F3A34443BB64356160C294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83358-E888-4CFB-818C-D83045C8FC88}"/>
      </w:docPartPr>
      <w:docPartBody>
        <w:p w:rsidR="00162FDB" w:rsidRDefault="003C396A" w:rsidP="003C396A">
          <w:pPr>
            <w:pStyle w:val="87122B0F3A34443BB64356160C294F4D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D7F0A1A1621E4BE9B0FCBEC0AE1C6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A0E77-0D08-41EB-831C-423A4451E34D}"/>
      </w:docPartPr>
      <w:docPartBody>
        <w:p w:rsidR="00162FDB" w:rsidRDefault="003C396A" w:rsidP="003C396A">
          <w:pPr>
            <w:pStyle w:val="D7F0A1A1621E4BE9B0FCBEC0AE1C6BF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65086698FA1B4C45A90F396C599A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F61B-BD01-4ACF-BB73-0485BA5D3512}"/>
      </w:docPartPr>
      <w:docPartBody>
        <w:p w:rsidR="00162FDB" w:rsidRDefault="003C396A" w:rsidP="003C396A">
          <w:pPr>
            <w:pStyle w:val="65086698FA1B4C45A90F396C599A1D49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808CADB6406140E7801305B60FFF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476D-8FAE-4C44-AA13-6C9E3B5DA9DB}"/>
      </w:docPartPr>
      <w:docPartBody>
        <w:p w:rsidR="00162FDB" w:rsidRDefault="003C396A" w:rsidP="003C396A">
          <w:pPr>
            <w:pStyle w:val="808CADB6406140E7801305B60FFF698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277BB37E196246B99DED46B5D9513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2292-7E2B-4C67-8AE7-F4C3D25CD19F}"/>
      </w:docPartPr>
      <w:docPartBody>
        <w:p w:rsidR="00162FDB" w:rsidRDefault="003C396A" w:rsidP="003C396A">
          <w:pPr>
            <w:pStyle w:val="277BB37E196246B99DED46B5D9513F09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B29ECE63EB434469A23ACA200763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8ECF-F265-46CB-82BC-DDB913B70670}"/>
      </w:docPartPr>
      <w:docPartBody>
        <w:p w:rsidR="00162FDB" w:rsidRDefault="003C396A" w:rsidP="003C396A">
          <w:pPr>
            <w:pStyle w:val="B29ECE63EB434469A23ACA200763CDBA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87F0BFA7E1F94230B4DFE15AAACAF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49A9-9F33-4645-B98C-DE1967D2A02E}"/>
      </w:docPartPr>
      <w:docPartBody>
        <w:p w:rsidR="00162FDB" w:rsidRDefault="003C396A" w:rsidP="003C396A">
          <w:pPr>
            <w:pStyle w:val="87F0BFA7E1F94230B4DFE15AAACAF5D4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E-Mail-Adresse</w:t>
          </w:r>
        </w:p>
      </w:docPartBody>
    </w:docPart>
    <w:docPart>
      <w:docPartPr>
        <w:name w:val="35743773C65B40C7BDD0FA8B0045A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3AF3-8BE5-45A8-B0A3-967E4C04C869}"/>
      </w:docPartPr>
      <w:docPartBody>
        <w:p w:rsidR="00162FDB" w:rsidRDefault="003C396A" w:rsidP="003C396A">
          <w:pPr>
            <w:pStyle w:val="35743773C65B40C7BDD0FA8B0045A62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E-Mail-Adresse</w:t>
          </w:r>
        </w:p>
      </w:docPartBody>
    </w:docPart>
    <w:docPart>
      <w:docPartPr>
        <w:name w:val="BB974C8F1297402ABC043F5C32EE0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6B1A-61EA-4D73-AE47-0E03E10AA784}"/>
      </w:docPartPr>
      <w:docPartBody>
        <w:p w:rsidR="00162FDB" w:rsidRDefault="003C396A" w:rsidP="003C396A">
          <w:pPr>
            <w:pStyle w:val="BB974C8F1297402ABC043F5C32EE0B2A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2C2AA03054F840AB80F78E102EB0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DC91-2002-4683-A279-F6AFCE7E44A2}"/>
      </w:docPartPr>
      <w:docPartBody>
        <w:p w:rsidR="00162FDB" w:rsidRDefault="003C396A" w:rsidP="003C396A">
          <w:pPr>
            <w:pStyle w:val="2C2AA03054F840AB80F78E102EB01F5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8E05658AA4A043DC84054B03E982A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8043F-E47F-4840-9C53-324D39AB57AB}"/>
      </w:docPartPr>
      <w:docPartBody>
        <w:p w:rsidR="00162FDB" w:rsidRDefault="003C396A" w:rsidP="003C396A">
          <w:pPr>
            <w:pStyle w:val="8E05658AA4A043DC84054B03E982A104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02AA89535C7143DD9E37A651053D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9E2D-0519-43C8-AB0D-0F3C9BD967B1}"/>
      </w:docPartPr>
      <w:docPartBody>
        <w:p w:rsidR="00162FDB" w:rsidRDefault="003C396A" w:rsidP="003C396A">
          <w:pPr>
            <w:pStyle w:val="02AA89535C7143DD9E37A651053D180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0"/>
    <w:rsid w:val="0002224D"/>
    <w:rsid w:val="00024602"/>
    <w:rsid w:val="0002686C"/>
    <w:rsid w:val="000B2FEE"/>
    <w:rsid w:val="000D4397"/>
    <w:rsid w:val="00162FDB"/>
    <w:rsid w:val="0019790D"/>
    <w:rsid w:val="002A5528"/>
    <w:rsid w:val="00374733"/>
    <w:rsid w:val="003C396A"/>
    <w:rsid w:val="004134FC"/>
    <w:rsid w:val="00413BC9"/>
    <w:rsid w:val="0042455B"/>
    <w:rsid w:val="0047033F"/>
    <w:rsid w:val="004B3DFE"/>
    <w:rsid w:val="004D5DA4"/>
    <w:rsid w:val="00564C21"/>
    <w:rsid w:val="0063079C"/>
    <w:rsid w:val="0067168E"/>
    <w:rsid w:val="006E1BFE"/>
    <w:rsid w:val="00713893"/>
    <w:rsid w:val="00787D1A"/>
    <w:rsid w:val="007E09D5"/>
    <w:rsid w:val="0085083E"/>
    <w:rsid w:val="008645A8"/>
    <w:rsid w:val="009143BF"/>
    <w:rsid w:val="00934822"/>
    <w:rsid w:val="00955EAF"/>
    <w:rsid w:val="00A32F7F"/>
    <w:rsid w:val="00A4748D"/>
    <w:rsid w:val="00A75A1C"/>
    <w:rsid w:val="00D34939"/>
    <w:rsid w:val="00D86FC4"/>
    <w:rsid w:val="00DC410D"/>
    <w:rsid w:val="00FB6AA2"/>
    <w:rsid w:val="00FD0643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FC4"/>
    <w:rPr>
      <w:color w:val="808080"/>
    </w:rPr>
  </w:style>
  <w:style w:type="paragraph" w:customStyle="1" w:styleId="3F09C360082E43EA9F2529B0527AE055">
    <w:name w:val="3F09C360082E43EA9F2529B0527AE055"/>
    <w:rsid w:val="003C396A"/>
    <w:pPr>
      <w:spacing w:after="160" w:line="259" w:lineRule="auto"/>
    </w:pPr>
  </w:style>
  <w:style w:type="paragraph" w:customStyle="1" w:styleId="E06532B5B2EE4D84BD2853AC3301CE68">
    <w:name w:val="E06532B5B2EE4D84BD2853AC3301CE68"/>
    <w:rsid w:val="003C396A"/>
    <w:pPr>
      <w:spacing w:after="160" w:line="259" w:lineRule="auto"/>
    </w:pPr>
  </w:style>
  <w:style w:type="paragraph" w:customStyle="1" w:styleId="A9F7F7DF3AF548918BCD8377F7B14AC7">
    <w:name w:val="A9F7F7DF3AF548918BCD8377F7B14AC7"/>
    <w:rsid w:val="003C396A"/>
    <w:pPr>
      <w:spacing w:after="160" w:line="259" w:lineRule="auto"/>
    </w:pPr>
  </w:style>
  <w:style w:type="paragraph" w:customStyle="1" w:styleId="45FC9959BE2A4BC59F116E9F0741BF3E">
    <w:name w:val="45FC9959BE2A4BC59F116E9F0741BF3E"/>
    <w:rsid w:val="003C396A"/>
    <w:pPr>
      <w:spacing w:after="160" w:line="259" w:lineRule="auto"/>
    </w:pPr>
  </w:style>
  <w:style w:type="paragraph" w:customStyle="1" w:styleId="BAB56257BF4F4B2FB0457CDD2726B4B2">
    <w:name w:val="BAB56257BF4F4B2FB0457CDD2726B4B2"/>
    <w:rsid w:val="003C396A"/>
    <w:pPr>
      <w:spacing w:after="160" w:line="259" w:lineRule="auto"/>
    </w:pPr>
  </w:style>
  <w:style w:type="paragraph" w:customStyle="1" w:styleId="EF89BC5DAD1D4AFFAD24A7D7B70A7C6B">
    <w:name w:val="EF89BC5DAD1D4AFFAD24A7D7B70A7C6B"/>
    <w:rsid w:val="003C396A"/>
    <w:pPr>
      <w:spacing w:after="160" w:line="259" w:lineRule="auto"/>
    </w:pPr>
  </w:style>
  <w:style w:type="paragraph" w:customStyle="1" w:styleId="7E502760434B40548017542482D4B29E">
    <w:name w:val="7E502760434B40548017542482D4B29E"/>
    <w:rsid w:val="003C396A"/>
    <w:pPr>
      <w:spacing w:after="160" w:line="259" w:lineRule="auto"/>
    </w:pPr>
  </w:style>
  <w:style w:type="paragraph" w:customStyle="1" w:styleId="B6BFE625246643D893FCDFF27356912B">
    <w:name w:val="B6BFE625246643D893FCDFF27356912B"/>
    <w:rsid w:val="003C396A"/>
    <w:pPr>
      <w:spacing w:after="160" w:line="259" w:lineRule="auto"/>
    </w:pPr>
  </w:style>
  <w:style w:type="paragraph" w:customStyle="1" w:styleId="8D0A31D41B4845C38B96C0388D9249A8">
    <w:name w:val="8D0A31D41B4845C38B96C0388D9249A8"/>
    <w:rsid w:val="003C396A"/>
    <w:pPr>
      <w:spacing w:after="160" w:line="259" w:lineRule="auto"/>
    </w:pPr>
  </w:style>
  <w:style w:type="paragraph" w:customStyle="1" w:styleId="20719E1655B14DD28F1284B670BE6158">
    <w:name w:val="20719E1655B14DD28F1284B670BE6158"/>
    <w:rsid w:val="003C396A"/>
    <w:pPr>
      <w:spacing w:after="160" w:line="259" w:lineRule="auto"/>
    </w:pPr>
  </w:style>
  <w:style w:type="paragraph" w:customStyle="1" w:styleId="E4A69D2EE1724C29A7157F2B74C77A20">
    <w:name w:val="E4A69D2EE1724C29A7157F2B74C77A20"/>
    <w:rsid w:val="003C396A"/>
    <w:pPr>
      <w:spacing w:after="160" w:line="259" w:lineRule="auto"/>
    </w:pPr>
  </w:style>
  <w:style w:type="paragraph" w:customStyle="1" w:styleId="D0FE02D8520546BEA09DCAC68D2A27AD">
    <w:name w:val="D0FE02D8520546BEA09DCAC68D2A27AD"/>
    <w:rsid w:val="003C396A"/>
    <w:pPr>
      <w:spacing w:after="160" w:line="259" w:lineRule="auto"/>
    </w:pPr>
  </w:style>
  <w:style w:type="paragraph" w:customStyle="1" w:styleId="786A430FE2EA4A43B0B6A858872C0246">
    <w:name w:val="786A430FE2EA4A43B0B6A858872C0246"/>
    <w:rsid w:val="003C396A"/>
    <w:pPr>
      <w:spacing w:after="160" w:line="259" w:lineRule="auto"/>
    </w:pPr>
  </w:style>
  <w:style w:type="paragraph" w:customStyle="1" w:styleId="77A1C631E23948A89FBD3DEFE8554E92">
    <w:name w:val="77A1C631E23948A89FBD3DEFE8554E92"/>
    <w:rsid w:val="003C396A"/>
    <w:pPr>
      <w:spacing w:after="160" w:line="259" w:lineRule="auto"/>
    </w:pPr>
  </w:style>
  <w:style w:type="paragraph" w:customStyle="1" w:styleId="3F4BE1F296E54ECC976057A894154ACF">
    <w:name w:val="3F4BE1F296E54ECC976057A894154ACF"/>
    <w:rsid w:val="003C396A"/>
    <w:pPr>
      <w:spacing w:after="160" w:line="259" w:lineRule="auto"/>
    </w:pPr>
  </w:style>
  <w:style w:type="paragraph" w:customStyle="1" w:styleId="D7F48319CEE648BB8A94107AE2A1BEE5">
    <w:name w:val="D7F48319CEE648BB8A94107AE2A1BEE5"/>
    <w:rsid w:val="003C396A"/>
    <w:pPr>
      <w:spacing w:after="160" w:line="259" w:lineRule="auto"/>
    </w:pPr>
  </w:style>
  <w:style w:type="paragraph" w:customStyle="1" w:styleId="87122B0F3A34443BB64356160C294F4D">
    <w:name w:val="87122B0F3A34443BB64356160C294F4D"/>
    <w:rsid w:val="003C396A"/>
    <w:pPr>
      <w:spacing w:after="160" w:line="259" w:lineRule="auto"/>
    </w:pPr>
  </w:style>
  <w:style w:type="paragraph" w:customStyle="1" w:styleId="D7F0A1A1621E4BE9B0FCBEC0AE1C6BF5">
    <w:name w:val="D7F0A1A1621E4BE9B0FCBEC0AE1C6BF5"/>
    <w:rsid w:val="003C396A"/>
    <w:pPr>
      <w:spacing w:after="160" w:line="259" w:lineRule="auto"/>
    </w:pPr>
  </w:style>
  <w:style w:type="paragraph" w:customStyle="1" w:styleId="65086698FA1B4C45A90F396C599A1D49">
    <w:name w:val="65086698FA1B4C45A90F396C599A1D49"/>
    <w:rsid w:val="003C396A"/>
    <w:pPr>
      <w:spacing w:after="160" w:line="259" w:lineRule="auto"/>
    </w:pPr>
  </w:style>
  <w:style w:type="paragraph" w:customStyle="1" w:styleId="808CADB6406140E7801305B60FFF6982">
    <w:name w:val="808CADB6406140E7801305B60FFF6982"/>
    <w:rsid w:val="003C396A"/>
    <w:pPr>
      <w:spacing w:after="160" w:line="259" w:lineRule="auto"/>
    </w:pPr>
  </w:style>
  <w:style w:type="paragraph" w:customStyle="1" w:styleId="277BB37E196246B99DED46B5D9513F09">
    <w:name w:val="277BB37E196246B99DED46B5D9513F09"/>
    <w:rsid w:val="003C396A"/>
    <w:pPr>
      <w:spacing w:after="160" w:line="259" w:lineRule="auto"/>
    </w:pPr>
  </w:style>
  <w:style w:type="paragraph" w:customStyle="1" w:styleId="B29ECE63EB434469A23ACA200763CDBA">
    <w:name w:val="B29ECE63EB434469A23ACA200763CDBA"/>
    <w:rsid w:val="003C396A"/>
    <w:pPr>
      <w:spacing w:after="160" w:line="259" w:lineRule="auto"/>
    </w:pPr>
  </w:style>
  <w:style w:type="paragraph" w:customStyle="1" w:styleId="87F0BFA7E1F94230B4DFE15AAACAF5D4">
    <w:name w:val="87F0BFA7E1F94230B4DFE15AAACAF5D4"/>
    <w:rsid w:val="003C396A"/>
    <w:pPr>
      <w:spacing w:after="160" w:line="259" w:lineRule="auto"/>
    </w:pPr>
  </w:style>
  <w:style w:type="paragraph" w:customStyle="1" w:styleId="35743773C65B40C7BDD0FA8B0045A627">
    <w:name w:val="35743773C65B40C7BDD0FA8B0045A627"/>
    <w:rsid w:val="003C396A"/>
    <w:pPr>
      <w:spacing w:after="160" w:line="259" w:lineRule="auto"/>
    </w:pPr>
  </w:style>
  <w:style w:type="paragraph" w:customStyle="1" w:styleId="BB974C8F1297402ABC043F5C32EE0B2A">
    <w:name w:val="BB974C8F1297402ABC043F5C32EE0B2A"/>
    <w:rsid w:val="003C396A"/>
    <w:pPr>
      <w:spacing w:after="160" w:line="259" w:lineRule="auto"/>
    </w:pPr>
  </w:style>
  <w:style w:type="paragraph" w:customStyle="1" w:styleId="2C2AA03054F840AB80F78E102EB01F5B">
    <w:name w:val="2C2AA03054F840AB80F78E102EB01F5B"/>
    <w:rsid w:val="003C396A"/>
    <w:pPr>
      <w:spacing w:after="160" w:line="259" w:lineRule="auto"/>
    </w:pPr>
  </w:style>
  <w:style w:type="paragraph" w:customStyle="1" w:styleId="8E05658AA4A043DC84054B03E982A104">
    <w:name w:val="8E05658AA4A043DC84054B03E982A104"/>
    <w:rsid w:val="003C396A"/>
    <w:pPr>
      <w:spacing w:after="160" w:line="259" w:lineRule="auto"/>
    </w:pPr>
  </w:style>
  <w:style w:type="paragraph" w:customStyle="1" w:styleId="02AA89535C7143DD9E37A651053D1807">
    <w:name w:val="02AA89535C7143DD9E37A651053D1807"/>
    <w:rsid w:val="003C39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261-9A93-4F4C-B48D-16EB2A9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sslingen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 Thomas</dc:creator>
  <cp:lastModifiedBy>Gehrmann Udo</cp:lastModifiedBy>
  <cp:revision>4</cp:revision>
  <cp:lastPrinted>2021-04-15T16:37:00Z</cp:lastPrinted>
  <dcterms:created xsi:type="dcterms:W3CDTF">2021-04-22T14:36:00Z</dcterms:created>
  <dcterms:modified xsi:type="dcterms:W3CDTF">2021-04-23T12:37:00Z</dcterms:modified>
</cp:coreProperties>
</file>